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6FA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81006D1" w14:textId="1BD272C0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E27AE3" w14:textId="77777777" w:rsidR="00F2788A" w:rsidRDefault="00F2788A" w:rsidP="003440B0">
      <w:pPr>
        <w:ind w:right="297"/>
      </w:pPr>
    </w:p>
    <w:p w14:paraId="20910CCA" w14:textId="77777777" w:rsidR="00F2788A" w:rsidRDefault="00F2788A" w:rsidP="003440B0">
      <w:pPr>
        <w:ind w:right="297"/>
      </w:pPr>
    </w:p>
    <w:p w14:paraId="77A46F4E" w14:textId="77777777" w:rsidR="00A9458E" w:rsidRDefault="00A9458E" w:rsidP="003440B0">
      <w:pPr>
        <w:ind w:right="297"/>
      </w:pPr>
    </w:p>
    <w:p w14:paraId="7A4EFFF0" w14:textId="77777777" w:rsidR="00A9458E" w:rsidRDefault="00A9458E" w:rsidP="003440B0">
      <w:pPr>
        <w:ind w:right="297"/>
      </w:pPr>
    </w:p>
    <w:p w14:paraId="43BD9D16" w14:textId="77777777" w:rsidR="00A56EFC" w:rsidRPr="00CC54ED" w:rsidRDefault="00A56EFC" w:rsidP="003440B0">
      <w:pPr>
        <w:ind w:right="297"/>
      </w:pPr>
    </w:p>
    <w:p w14:paraId="5C403B6B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7345D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ED10BF" w14:textId="77777777" w:rsidR="00F2788A" w:rsidRDefault="00F2788A" w:rsidP="003440B0">
      <w:pPr>
        <w:ind w:right="297"/>
      </w:pPr>
    </w:p>
    <w:p w14:paraId="07A82FD4" w14:textId="77777777" w:rsidR="00F67A8E" w:rsidRDefault="00F67A8E" w:rsidP="003440B0">
      <w:pPr>
        <w:ind w:right="297"/>
      </w:pPr>
    </w:p>
    <w:p w14:paraId="5A3F9395" w14:textId="77777777" w:rsidR="00F67A8E" w:rsidRDefault="00F67A8E" w:rsidP="003440B0">
      <w:pPr>
        <w:ind w:right="297"/>
      </w:pPr>
    </w:p>
    <w:p w14:paraId="540DA47A" w14:textId="77777777" w:rsidR="00F67A8E" w:rsidRDefault="00F67A8E" w:rsidP="003440B0">
      <w:pPr>
        <w:ind w:right="297"/>
      </w:pPr>
    </w:p>
    <w:p w14:paraId="2A6BC4FF" w14:textId="77777777" w:rsidR="00A56EFC" w:rsidRPr="00CC54ED" w:rsidRDefault="00A56EFC" w:rsidP="003440B0">
      <w:pPr>
        <w:ind w:right="297"/>
      </w:pPr>
    </w:p>
    <w:p w14:paraId="03713AF7" w14:textId="77777777" w:rsidR="00F2788A" w:rsidRPr="00633810" w:rsidRDefault="00BB3813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AE044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482F">
        <w:t xml:space="preserve"> </w:t>
      </w:r>
    </w:p>
    <w:p w14:paraId="29EFBE6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D68DA8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A95183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CF748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B5A0B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3E2EE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E1F86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029C3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2F06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23C740" w14:textId="77777777" w:rsidR="00F2788A" w:rsidRDefault="00F2788A" w:rsidP="003440B0">
      <w:pPr>
        <w:ind w:left="2160" w:right="297"/>
        <w:rPr>
          <w:rFonts w:cs="Arial"/>
        </w:rPr>
      </w:pPr>
    </w:p>
    <w:p w14:paraId="449FBC9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3AF1F" w14:textId="77777777" w:rsidR="00F2788A" w:rsidRDefault="00F2788A" w:rsidP="003440B0">
      <w:pPr>
        <w:ind w:right="297"/>
      </w:pPr>
    </w:p>
    <w:p w14:paraId="71321B2A" w14:textId="77777777" w:rsidR="004F77FF" w:rsidRDefault="004F77FF" w:rsidP="003440B0">
      <w:pPr>
        <w:ind w:right="297"/>
      </w:pPr>
    </w:p>
    <w:p w14:paraId="2A491178" w14:textId="77777777" w:rsidR="004F77FF" w:rsidRPr="004F77FF" w:rsidRDefault="004F77FF" w:rsidP="003440B0">
      <w:pPr>
        <w:ind w:right="297"/>
      </w:pPr>
    </w:p>
    <w:p w14:paraId="50300222" w14:textId="77777777" w:rsidR="004F77FF" w:rsidRPr="004F77FF" w:rsidRDefault="004F77FF" w:rsidP="003440B0">
      <w:pPr>
        <w:ind w:right="297"/>
      </w:pPr>
    </w:p>
    <w:p w14:paraId="5CCEAE83" w14:textId="77777777" w:rsidR="004F77FF" w:rsidRPr="004F77FF" w:rsidRDefault="004F77FF" w:rsidP="003440B0">
      <w:pPr>
        <w:ind w:right="297"/>
      </w:pPr>
    </w:p>
    <w:p w14:paraId="0009C178" w14:textId="77777777" w:rsidR="004F77FF" w:rsidRPr="004F77FF" w:rsidRDefault="004F77FF" w:rsidP="003440B0">
      <w:pPr>
        <w:ind w:right="297"/>
      </w:pPr>
    </w:p>
    <w:p w14:paraId="114FBEF6" w14:textId="77777777" w:rsidR="004F77FF" w:rsidRPr="004F77FF" w:rsidRDefault="004F77FF" w:rsidP="003440B0">
      <w:pPr>
        <w:ind w:right="297"/>
      </w:pPr>
    </w:p>
    <w:p w14:paraId="3B5D96D8" w14:textId="77777777" w:rsidR="004F77FF" w:rsidRPr="004F77FF" w:rsidRDefault="004F77FF" w:rsidP="003440B0">
      <w:pPr>
        <w:ind w:right="297"/>
      </w:pPr>
    </w:p>
    <w:p w14:paraId="1070BBCD" w14:textId="77777777" w:rsidR="004F77FF" w:rsidRPr="004F77FF" w:rsidRDefault="004F77FF" w:rsidP="003440B0">
      <w:pPr>
        <w:ind w:right="297"/>
      </w:pPr>
    </w:p>
    <w:p w14:paraId="4FE154E1" w14:textId="77777777" w:rsidR="004F77FF" w:rsidRPr="004F77FF" w:rsidRDefault="004F77FF" w:rsidP="003440B0">
      <w:pPr>
        <w:ind w:right="297"/>
      </w:pPr>
    </w:p>
    <w:p w14:paraId="6F100AA6" w14:textId="77777777" w:rsidR="00DE156A" w:rsidRDefault="00DE156A" w:rsidP="003440B0">
      <w:pPr>
        <w:ind w:right="297"/>
        <w:sectPr w:rsidR="00DE156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282186D" w14:textId="212F8894" w:rsidR="004F77FF" w:rsidRDefault="004F77FF" w:rsidP="003440B0">
      <w:pPr>
        <w:ind w:right="297"/>
      </w:pPr>
    </w:p>
    <w:p w14:paraId="17FC2D09" w14:textId="77777777" w:rsidR="003A1E54" w:rsidRPr="004B209A" w:rsidRDefault="003A1E54" w:rsidP="003A1E5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0586778" w14:textId="77777777" w:rsidR="003A1E54" w:rsidRDefault="003A1E54" w:rsidP="003A1E54">
      <w:pPr>
        <w:rPr>
          <w:rFonts w:cs="Arial"/>
          <w:b/>
          <w:bCs/>
          <w:sz w:val="28"/>
          <w:szCs w:val="28"/>
          <w:lang w:bidi="ta-IN"/>
        </w:rPr>
      </w:pPr>
    </w:p>
    <w:p w14:paraId="1A863F16" w14:textId="77777777" w:rsidR="003A1E54" w:rsidRPr="002F55B0" w:rsidRDefault="003A1E54" w:rsidP="003A1E5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2B2EF653" w14:textId="77777777" w:rsidR="003A1E54" w:rsidRPr="002F55B0" w:rsidRDefault="003A1E54" w:rsidP="003A1E54">
      <w:pPr>
        <w:rPr>
          <w:rFonts w:cs="Arial"/>
          <w:sz w:val="28"/>
          <w:szCs w:val="28"/>
          <w:lang w:bidi="ta-IN"/>
        </w:rPr>
      </w:pPr>
    </w:p>
    <w:p w14:paraId="43ACA4FF" w14:textId="2F5A8013" w:rsidR="003A1E54" w:rsidRPr="002F55B0" w:rsidRDefault="003A1E54" w:rsidP="003A1E5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8329AA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142921E" w14:textId="77777777" w:rsidR="003A1E54" w:rsidRPr="002F55B0" w:rsidRDefault="003A1E54" w:rsidP="003A1E54">
      <w:pPr>
        <w:ind w:left="360"/>
        <w:rPr>
          <w:rFonts w:cs="Arial"/>
          <w:sz w:val="28"/>
          <w:szCs w:val="28"/>
          <w:lang w:bidi="ta-IN"/>
        </w:rPr>
      </w:pPr>
    </w:p>
    <w:p w14:paraId="679A3463" w14:textId="15A84E90" w:rsidR="00872D40" w:rsidRPr="00E73664" w:rsidRDefault="00872D40" w:rsidP="00872D4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7E68F9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14:paraId="66386B73" w14:textId="77777777" w:rsidR="003A1E54" w:rsidRPr="002F55B0" w:rsidRDefault="003A1E54" w:rsidP="003A1E54">
      <w:pPr>
        <w:pStyle w:val="NoSpacing"/>
        <w:rPr>
          <w:lang w:bidi="ta-IN"/>
        </w:rPr>
      </w:pPr>
    </w:p>
    <w:p w14:paraId="1D7F004F" w14:textId="77777777" w:rsidR="003A1E54" w:rsidRDefault="003A1E54" w:rsidP="003A1E5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3BA5E6" w14:textId="77777777" w:rsidR="003A1E54" w:rsidRDefault="003A1E54" w:rsidP="003A1E54">
      <w:pPr>
        <w:pStyle w:val="NoSpacing"/>
        <w:rPr>
          <w:lang w:bidi="ta-IN"/>
        </w:rPr>
      </w:pPr>
    </w:p>
    <w:p w14:paraId="0758422C" w14:textId="05BE5C69" w:rsidR="003A1E54" w:rsidRPr="003A1E54" w:rsidRDefault="003A1E54" w:rsidP="003A1E54">
      <w:pPr>
        <w:numPr>
          <w:ilvl w:val="0"/>
          <w:numId w:val="6"/>
        </w:numPr>
        <w:rPr>
          <w:rStyle w:val="Hyperlink"/>
          <w:rFonts w:cs="Arial"/>
          <w:color w:val="auto"/>
          <w:sz w:val="28"/>
          <w:szCs w:val="28"/>
          <w:u w:val="none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140ABC4" w14:textId="77777777" w:rsidR="003A1E54" w:rsidRDefault="003A1E54" w:rsidP="003A1E54">
      <w:pPr>
        <w:pStyle w:val="ListParagraph"/>
        <w:rPr>
          <w:rFonts w:cs="Arial"/>
          <w:sz w:val="28"/>
          <w:szCs w:val="28"/>
          <w:lang w:bidi="ta-IN"/>
        </w:rPr>
      </w:pPr>
    </w:p>
    <w:p w14:paraId="72EBCB82" w14:textId="77777777" w:rsidR="003A1E54" w:rsidRDefault="003A1E54" w:rsidP="003A1E54">
      <w:pPr>
        <w:ind w:left="360"/>
        <w:rPr>
          <w:rFonts w:cs="Arial"/>
          <w:sz w:val="28"/>
          <w:szCs w:val="28"/>
          <w:lang w:bidi="ta-IN"/>
        </w:rPr>
      </w:pPr>
    </w:p>
    <w:p w14:paraId="7B473FB4" w14:textId="77777777" w:rsidR="00DE156A" w:rsidRPr="004B209A" w:rsidRDefault="00DE156A" w:rsidP="00DE156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763DC4A" w14:textId="6071B754" w:rsidR="00DE156A" w:rsidRPr="00ED6440" w:rsidRDefault="00DE156A" w:rsidP="00DE156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6DF81F43" w14:textId="4FCE731A" w:rsidR="00DE156A" w:rsidRPr="00ED6440" w:rsidRDefault="00DE156A" w:rsidP="00DE156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</w:p>
    <w:p w14:paraId="0A30484D" w14:textId="293171C1" w:rsidR="003A1E54" w:rsidRPr="00ED6440" w:rsidRDefault="003A1E54" w:rsidP="003A1E54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</w:t>
      </w:r>
      <w:r w:rsidR="00872D40" w:rsidRPr="00ED6440">
        <w:rPr>
          <w:sz w:val="32"/>
          <w:szCs w:val="32"/>
        </w:rPr>
        <w:t>3</w:t>
      </w:r>
      <w:r w:rsidR="00872D40">
        <w:rPr>
          <w:sz w:val="32"/>
          <w:szCs w:val="32"/>
        </w:rPr>
        <w:t>1,</w:t>
      </w:r>
      <w:r w:rsidR="00872D40"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2</w:t>
      </w:r>
      <w:r>
        <w:rPr>
          <w:sz w:val="32"/>
          <w:szCs w:val="32"/>
        </w:rPr>
        <w:t>1</w:t>
      </w:r>
    </w:p>
    <w:p w14:paraId="37975442" w14:textId="205D6811" w:rsidR="00DE156A" w:rsidRDefault="00DE156A" w:rsidP="003440B0">
      <w:pPr>
        <w:ind w:right="297"/>
      </w:pPr>
    </w:p>
    <w:p w14:paraId="3A6E1D62" w14:textId="5E849D3C" w:rsidR="00AC6A56" w:rsidRDefault="00AC6A56" w:rsidP="003440B0">
      <w:pPr>
        <w:ind w:right="297"/>
      </w:pPr>
    </w:p>
    <w:p w14:paraId="2090E9A1" w14:textId="52FCD270" w:rsidR="00AC6A56" w:rsidRDefault="00AC6A56" w:rsidP="003440B0">
      <w:pPr>
        <w:ind w:right="297"/>
      </w:pPr>
    </w:p>
    <w:p w14:paraId="4821E256" w14:textId="1C6759F1" w:rsidR="00AC6A56" w:rsidRDefault="00AC6A56" w:rsidP="003440B0">
      <w:pPr>
        <w:ind w:right="297"/>
      </w:pPr>
    </w:p>
    <w:p w14:paraId="43F22A5F" w14:textId="0FAD87E4" w:rsidR="00AC6A56" w:rsidRDefault="00AC6A56" w:rsidP="003440B0">
      <w:pPr>
        <w:ind w:right="297"/>
      </w:pPr>
    </w:p>
    <w:p w14:paraId="0F42E21D" w14:textId="3E400773" w:rsidR="00AC6A56" w:rsidRDefault="00AC6A56" w:rsidP="003440B0">
      <w:pPr>
        <w:ind w:right="297"/>
      </w:pPr>
    </w:p>
    <w:p w14:paraId="396AABEE" w14:textId="042ED8C9" w:rsidR="00AC6A56" w:rsidRDefault="00AC6A56" w:rsidP="003440B0">
      <w:pPr>
        <w:ind w:right="297"/>
      </w:pPr>
    </w:p>
    <w:p w14:paraId="143F59A2" w14:textId="4A6574B8" w:rsidR="00AC6A56" w:rsidRDefault="00AC6A56" w:rsidP="003440B0">
      <w:pPr>
        <w:ind w:right="297"/>
      </w:pPr>
    </w:p>
    <w:p w14:paraId="313BA12B" w14:textId="18C49AB8" w:rsidR="00AC6A56" w:rsidRDefault="00AC6A56" w:rsidP="003440B0">
      <w:pPr>
        <w:ind w:right="297"/>
      </w:pPr>
    </w:p>
    <w:p w14:paraId="49703CF7" w14:textId="394CB95F" w:rsidR="00AC6A56" w:rsidRDefault="00AC6A56" w:rsidP="003440B0">
      <w:pPr>
        <w:ind w:right="297"/>
      </w:pPr>
    </w:p>
    <w:p w14:paraId="4F70443B" w14:textId="207DAE76" w:rsidR="00AC6A56" w:rsidRDefault="00AC6A56" w:rsidP="003440B0">
      <w:pPr>
        <w:ind w:right="297"/>
      </w:pPr>
    </w:p>
    <w:p w14:paraId="109A992C" w14:textId="044BA0C0" w:rsidR="00AC6A56" w:rsidRDefault="00AC6A56" w:rsidP="003440B0">
      <w:pPr>
        <w:ind w:right="297"/>
      </w:pPr>
    </w:p>
    <w:p w14:paraId="64628C09" w14:textId="011F0254" w:rsidR="00AC6A56" w:rsidRDefault="00AC6A56" w:rsidP="003440B0">
      <w:pPr>
        <w:ind w:right="297"/>
      </w:pPr>
    </w:p>
    <w:p w14:paraId="1DA9008C" w14:textId="4574B820" w:rsidR="00AC6A56" w:rsidRDefault="00AC6A56" w:rsidP="003440B0">
      <w:pPr>
        <w:ind w:right="297"/>
      </w:pPr>
    </w:p>
    <w:p w14:paraId="29C8864F" w14:textId="33FC05B2" w:rsidR="00AC6A56" w:rsidRDefault="00AC6A56" w:rsidP="003440B0">
      <w:pPr>
        <w:ind w:right="297"/>
      </w:pPr>
    </w:p>
    <w:p w14:paraId="66733CAD" w14:textId="0DE78E60" w:rsidR="00AC6A56" w:rsidRDefault="00AC6A56" w:rsidP="003440B0">
      <w:pPr>
        <w:ind w:right="297"/>
      </w:pPr>
    </w:p>
    <w:p w14:paraId="074DAADB" w14:textId="3C064129" w:rsidR="00AC6A56" w:rsidRDefault="00AC6A56" w:rsidP="003440B0">
      <w:pPr>
        <w:ind w:right="297"/>
      </w:pPr>
    </w:p>
    <w:p w14:paraId="56FE876E" w14:textId="206CC8D6" w:rsidR="00AC6A56" w:rsidRDefault="00AC6A56" w:rsidP="003440B0">
      <w:pPr>
        <w:ind w:right="297"/>
      </w:pPr>
    </w:p>
    <w:p w14:paraId="08618FFD" w14:textId="1ECD1BF9" w:rsidR="00AC6A56" w:rsidRDefault="00AC6A56" w:rsidP="003440B0">
      <w:pPr>
        <w:ind w:right="297"/>
      </w:pPr>
    </w:p>
    <w:p w14:paraId="3DB6D974" w14:textId="73EE825E" w:rsidR="00AC6A56" w:rsidRDefault="00AC6A56" w:rsidP="003440B0">
      <w:pPr>
        <w:ind w:right="297"/>
      </w:pPr>
    </w:p>
    <w:p w14:paraId="200C554C" w14:textId="29730647" w:rsidR="00AC6A56" w:rsidRDefault="00AC6A56" w:rsidP="003440B0">
      <w:pPr>
        <w:ind w:right="297"/>
      </w:pPr>
    </w:p>
    <w:p w14:paraId="3CC49C46" w14:textId="11CEC245" w:rsidR="00AC6A56" w:rsidRDefault="00AC6A56" w:rsidP="003440B0">
      <w:pPr>
        <w:ind w:right="297"/>
      </w:pPr>
    </w:p>
    <w:p w14:paraId="43FF9DDE" w14:textId="6C47F746" w:rsidR="00AC6A56" w:rsidRDefault="00AC6A56" w:rsidP="003440B0">
      <w:pPr>
        <w:ind w:right="297"/>
      </w:pPr>
    </w:p>
    <w:p w14:paraId="1FE62CDF" w14:textId="6037831D" w:rsidR="00AC6A56" w:rsidRDefault="00AC6A56" w:rsidP="003440B0">
      <w:pPr>
        <w:ind w:right="297"/>
      </w:pPr>
    </w:p>
    <w:p w14:paraId="4CADD5E3" w14:textId="77777777" w:rsidR="00AC6A56" w:rsidRPr="004F77FF" w:rsidRDefault="00AC6A56" w:rsidP="003440B0">
      <w:pPr>
        <w:ind w:right="297"/>
      </w:pPr>
    </w:p>
    <w:p w14:paraId="23EFDB86" w14:textId="77777777" w:rsidR="004F77FF" w:rsidRDefault="004F77FF" w:rsidP="003440B0">
      <w:pPr>
        <w:ind w:right="297"/>
      </w:pPr>
    </w:p>
    <w:p w14:paraId="43C579EC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9E32F33" w14:textId="77777777" w:rsidR="003567BB" w:rsidRPr="003567BB" w:rsidRDefault="003567BB" w:rsidP="003567BB">
      <w:pPr>
        <w:rPr>
          <w:lang w:val="x-none" w:eastAsia="x-none"/>
        </w:rPr>
      </w:pPr>
    </w:p>
    <w:p w14:paraId="6B96708C" w14:textId="7F89049D" w:rsidR="003567BB" w:rsidRPr="007F0D8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567B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567B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9176360" w:history="1"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3567BB" w:rsidRPr="007F0D8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9176360 \h </w:instrTex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8329AA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05688D78" w14:textId="79255F0C" w:rsidR="003567BB" w:rsidRPr="007F0D80" w:rsidRDefault="00EA62E8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9176361" w:history="1">
        <w:r w:rsidR="003567BB" w:rsidRPr="003567BB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3</w:t>
        </w:r>
        <w:r w:rsidR="003567BB" w:rsidRPr="007F0D8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Z£Zzj öeqïJ - CræypycxdI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176361 \h </w:instrTex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8329AA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707E992" w14:textId="77777777" w:rsidR="000D409D" w:rsidRPr="00E004D8" w:rsidRDefault="000D409D" w:rsidP="003440B0">
      <w:pPr>
        <w:ind w:right="297"/>
        <w:rPr>
          <w:b/>
          <w:bCs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59849A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E4D52D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76F1802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DE156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BF8D6C6" w14:textId="1B508466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4543FCB" w14:textId="77777777" w:rsidR="008A0D42" w:rsidRPr="0030144E" w:rsidRDefault="008A0D42" w:rsidP="00AE0446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176360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F205517" w14:textId="77777777" w:rsidR="000E33A7" w:rsidRDefault="009143A7" w:rsidP="009143A7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9176361"/>
      <w:r w:rsidR="000E33A7">
        <w:t>bûyZzj Kx¥¾ Z£Zzj öeqïJ - CræypycxdI</w:t>
      </w:r>
      <w:bookmarkEnd w:id="1"/>
      <w:r w:rsidR="000E33A7">
        <w:t xml:space="preserve"> </w:t>
      </w:r>
    </w:p>
    <w:p w14:paraId="766D476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1 - Kramam</w:t>
      </w:r>
    </w:p>
    <w:p w14:paraId="5959BB92" w14:textId="083B96CC" w:rsidR="00A33BA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b§hõJ | h¡p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7DB8DD" w14:textId="46CAF5B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02DE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29D48C" w14:textId="664A60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¢Zy—KxiJ | h¢Zy—Kxi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h¢Zy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CBC5AB" w14:textId="4F4035B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b¥Ç | 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6AFD8D" w14:textId="7F1376B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A8DC831" w14:textId="02A9DB9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zZy— </w:t>
      </w:r>
    </w:p>
    <w:p w14:paraId="7C45BB97" w14:textId="56BDC5D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¡p—bûZJ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A3A8E1D" w14:textId="785DA2A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AA48F" w14:textId="0811857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bûb§hõJ | </w:t>
      </w:r>
    </w:p>
    <w:p w14:paraId="3D37DA5D" w14:textId="534DC3E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C10884" w14:textId="10C6D3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</w:p>
    <w:p w14:paraId="6270648D" w14:textId="39A96BF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A—e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k—J | </w:t>
      </w:r>
    </w:p>
    <w:p w14:paraId="0CCE62B2" w14:textId="7ECFFD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pMi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AD0899" w14:textId="68EC3E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2FCFCA" w14:textId="62C7E79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ûd— | </w:t>
      </w:r>
    </w:p>
    <w:p w14:paraId="0E435C0A" w14:textId="792C534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2EB57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2 - Kramam</w:t>
      </w:r>
    </w:p>
    <w:p w14:paraId="1FF3604F" w14:textId="6B68D01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C26946" w14:textId="3BAC651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bx˜öcZy | </w:t>
      </w:r>
    </w:p>
    <w:p w14:paraId="7B4D9391" w14:textId="3B89342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-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¥Z | A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— idõsû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—e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¥dx„sõ | </w:t>
      </w:r>
    </w:p>
    <w:p w14:paraId="6A232C84" w14:textId="16C86A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b—bzZ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by—ZyJ | </w:t>
      </w:r>
    </w:p>
    <w:p w14:paraId="626FB41E" w14:textId="2E3888F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5DDFE0" w14:textId="35FBAC6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 | Ad¡—idõ¥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„„q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-qzJ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166293AE" w14:textId="0B1D11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id—J | </w:t>
      </w:r>
    </w:p>
    <w:p w14:paraId="5EC84510" w14:textId="470930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sJ | si—dsJ K¥kxZy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e— | </w:t>
      </w:r>
    </w:p>
    <w:p w14:paraId="440E6242" w14:textId="36843DA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Z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DC69F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3 - Kramam</w:t>
      </w:r>
    </w:p>
    <w:p w14:paraId="00D95F4E" w14:textId="37F6B51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E29E683" w14:textId="279A09E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¤¤p | </w:t>
      </w:r>
    </w:p>
    <w:p w14:paraId="187D0BC1" w14:textId="547121A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U§ | pyW§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1038BA21" w14:textId="441450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öMxiõ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sõxZ§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öMxiõ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sõxZ§ Zsõ— | Zsõ—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§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§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dx | B t—¥k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1C8F40" w14:textId="7D3675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29B06F2E" w14:textId="4541AA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d¡jxZ§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J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xJ sõ¡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0A604F6" w14:textId="5F8E49F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¤¤p | </w:t>
      </w:r>
    </w:p>
    <w:p w14:paraId="2C19359F" w14:textId="2C1E3C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MZx | </w:t>
      </w:r>
      <w:r w:rsidRPr="00880B0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2AF01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4 - Kramam</w:t>
      </w:r>
    </w:p>
    <w:p w14:paraId="3049D908" w14:textId="7C71DE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Zx „sõ | Ap—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d—pM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pM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7DB9B" w14:textId="5A2562F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pM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yZy— | CZõx—t¡J | </w:t>
      </w:r>
    </w:p>
    <w:p w14:paraId="5A5078A9" w14:textId="36E22C4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sõ¡J | 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E3CE" w14:textId="46209FB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0FD2BB5" w14:textId="7D1DC25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B827861" w14:textId="0CA391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2750C881" w14:textId="5E5CF9F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8C2BB" w14:textId="4FB5451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xi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B„i¡rôx˜Z§ | </w:t>
      </w:r>
    </w:p>
    <w:p w14:paraId="73C37B86" w14:textId="14C328E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D66C84E" w14:textId="6BB4ED3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MijÇy | </w:t>
      </w:r>
      <w:r w:rsidRPr="00880B06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1F1F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5 - Kramam</w:t>
      </w:r>
    </w:p>
    <w:p w14:paraId="54005A9C" w14:textId="07273BC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˜Z§ | </w:t>
      </w:r>
    </w:p>
    <w:p w14:paraId="2CA0EEC3" w14:textId="114632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34F46B62" w14:textId="2ECDF55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˜©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FC85F74" w14:textId="3B5A93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i—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Æõi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dõx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Æ§dxi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B„i¡rô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6502983D" w14:textId="60412A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14:paraId="2F9757B8" w14:textId="3B95480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-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0CF579" w14:textId="3A1EEDC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215AB" w14:textId="7D7C0EC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p - M¥Pâ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644D9" w14:textId="3652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</w:p>
    <w:p w14:paraId="383BF8E6" w14:textId="7A1ABCF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 „ey— | Ae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C84EA4" w14:textId="796F20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tõ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27DE788" w14:textId="144EFFE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yZõ—d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MPâZy | </w:t>
      </w:r>
    </w:p>
    <w:p w14:paraId="63283348" w14:textId="19E7D64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qû—ÁxJ | Bqû—Áx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43A22" w14:textId="450EACE0" w:rsidR="002B409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bx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HxR—sx | HxR—¤¤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h—pÇy | </w:t>
      </w:r>
    </w:p>
    <w:p w14:paraId="0C76F030" w14:textId="69993E2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9E92001" w14:textId="159B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F7D938B" w14:textId="6B4D07FF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91F26B" w14:textId="7205987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PâZy || </w:t>
      </w:r>
      <w:r w:rsidRPr="00872D40">
        <w:rPr>
          <w:rFonts w:cs="BRH Malayalam Extra"/>
          <w:b/>
          <w:color w:val="000000"/>
          <w:sz w:val="32"/>
          <w:szCs w:val="40"/>
        </w:rPr>
        <w:t>5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72D40">
        <w:rPr>
          <w:rFonts w:cs="BRH Malayalam Extra"/>
          <w:b/>
          <w:color w:val="000000"/>
          <w:sz w:val="32"/>
          <w:szCs w:val="40"/>
        </w:rPr>
        <w:t>68/76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0DD22D" w14:textId="50B7B0AE" w:rsidR="0071509B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—bû¥Zx - ik¡¥Zx - MPâ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¤¤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</w:t>
      </w:r>
    </w:p>
    <w:p w14:paraId="16450A5A" w14:textId="0E9255FD" w:rsidR="000E33A7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09B"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1AAD7D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1 - Kramam</w:t>
      </w:r>
    </w:p>
    <w:p w14:paraId="422829D4" w14:textId="34E3958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—</w:t>
      </w:r>
      <w:r w:rsidR="00314E0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hj¡J | </w:t>
      </w:r>
    </w:p>
    <w:p w14:paraId="19D97D43" w14:textId="12D84F8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7A7459C" w14:textId="15F6C3F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</w:t>
      </w:r>
    </w:p>
    <w:p w14:paraId="77265C71" w14:textId="2EE64A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CCEF7" w14:textId="458D42F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D0A7F5" w14:textId="5479755A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B83C86E" w14:textId="2CFEBD45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14:paraId="22D7CB0B" w14:textId="3BCFAA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B952223" w14:textId="3D1B7C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¡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334B7AF2" w14:textId="374B6AD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874C5" w14:textId="4024F83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64A81F" w14:textId="62A6652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927F28" w14:textId="75DA52D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50FD4" w14:textId="7D105B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7DCF9E1" w14:textId="3AEB355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36AF99E" w14:textId="5189C5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rêmx | </w:t>
      </w:r>
    </w:p>
    <w:p w14:paraId="39F6E3D0" w14:textId="7A8350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 hpZ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E6BFE" w14:textId="1676139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5D1C96A" w14:textId="3D3A24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14:paraId="7C28AEB0" w14:textId="47903E7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C28535" w14:textId="4B1C95D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| </w:t>
      </w:r>
      <w:r w:rsidRPr="00880B06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52486A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47D12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2 - Kramam</w:t>
      </w:r>
    </w:p>
    <w:p w14:paraId="6D2A67B8" w14:textId="6F0196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—pZy | </w:t>
      </w:r>
    </w:p>
    <w:p w14:paraId="0ED9E65F" w14:textId="28552A7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78CF9" w14:textId="46A9812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7980AB8" w14:textId="73FDB66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3EDFFBA7" w14:textId="6EB35C2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—d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14:paraId="31C60219" w14:textId="12FEB8E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| Ap— bõZy | 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B370D" w14:textId="3942554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x¥eëõ˜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eëõx—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tkZy | </w:t>
      </w:r>
    </w:p>
    <w:p w14:paraId="248BA984" w14:textId="2690E11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CF304D9" w14:textId="13A5E7B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320DAEC8" w14:textId="2697279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 ¤¤iPâË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F7001A" w14:textId="45DBAB9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</w:t>
      </w:r>
    </w:p>
    <w:p w14:paraId="0BCBD04C" w14:textId="644BD2D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02A7D6" w14:textId="055A44D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ED875E" w14:textId="77777777" w:rsidR="00F94F41" w:rsidRDefault="00F94F41" w:rsidP="00F94F41">
      <w:pPr>
        <w:pStyle w:val="NoSpacing"/>
      </w:pPr>
    </w:p>
    <w:p w14:paraId="406F1E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3 - Kramam</w:t>
      </w:r>
    </w:p>
    <w:p w14:paraId="01E0D123" w14:textId="6D822CF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ibc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28C3DB39" w14:textId="6B154F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DD353" w14:textId="5D8EB01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9612226" w14:textId="64F4725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E67BD2F" w14:textId="1F44A4B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18273" w14:textId="72B3F33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864F77" w14:textId="5B5A402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 </w:t>
      </w:r>
    </w:p>
    <w:p w14:paraId="47A37254" w14:textId="3A7910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65E225" w14:textId="69C34405" w:rsid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3A19948" w14:textId="6A206AE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8231F3" w14:textId="7BF638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C32C76" w14:textId="6760DD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8DAE5E" w14:textId="608E387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0A671D99" w14:textId="2638178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30E73B11" w14:textId="66E08E2C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31D1D5C4" w14:textId="22D63774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028AD5" w14:textId="404BB29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4E3EC" w14:textId="6CDAB03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F8A6B5" w14:textId="4AF5528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03CA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4 - Kramam</w:t>
      </w:r>
    </w:p>
    <w:p w14:paraId="35C3B6C6" w14:textId="0B4F6CA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É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e— | </w:t>
      </w:r>
    </w:p>
    <w:p w14:paraId="3047972F" w14:textId="27608C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d¥i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7FA3F7" w14:textId="7213C7F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215EB" w14:textId="4AD254B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</w:p>
    <w:p w14:paraId="4CCFB462" w14:textId="537E232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7EF8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5 - Kramam</w:t>
      </w:r>
    </w:p>
    <w:p w14:paraId="7DBD5619" w14:textId="5F08E9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£—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639CFC89" w14:textId="368CD8C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J | </w:t>
      </w:r>
    </w:p>
    <w:p w14:paraId="1890EC90" w14:textId="75EA4C5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AD00D28" w14:textId="7D52DF7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57DE3" w14:textId="25D7D09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—qõ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qõ—Zy | dqõ—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40B5CD0" w14:textId="12253A6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ræ¡—J | </w:t>
      </w:r>
      <w:r w:rsidRPr="00880B06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FBC935" w14:textId="77777777" w:rsidR="000A0210" w:rsidRDefault="000A0210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076D5BD" w14:textId="27E6DEBD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6 - Kramam</w:t>
      </w:r>
    </w:p>
    <w:p w14:paraId="59F27A51" w14:textId="1BA124C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— „eygZ§ | </w:t>
      </w:r>
    </w:p>
    <w:p w14:paraId="464B5A47" w14:textId="79107E8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yrûO§O§— | py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3D3425D" w14:textId="5AAC198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6AA5CB31" w14:textId="5A33325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Z | </w:t>
      </w:r>
    </w:p>
    <w:p w14:paraId="7570F5BB" w14:textId="07D17450" w:rsidR="00293F44" w:rsidRP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D2091">
        <w:rPr>
          <w:rFonts w:ascii="BRH Malayalam Extra" w:hAnsi="BRH Malayalam Extra" w:cs="BRH Malayalam Extra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õ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 sJ | s jZ§ | jb¢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 | D¦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bp—izZ§ | </w:t>
      </w:r>
    </w:p>
    <w:p w14:paraId="09900C76" w14:textId="76B21B5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p—izZ§ | ¥Z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˜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— Ah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3AB25A" w14:textId="5B9E802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D91C55" w14:textId="5E7F60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820C99C" w14:textId="402BB6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CE3529D" w14:textId="5A5C341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E55549" w14:textId="3E6D29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bc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059BEC" w14:textId="50BB0A2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63B94BD" w14:textId="0B4DF0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06C5CEA3" w14:textId="248221D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D94EAA0" w14:textId="7A8DBE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Zy | piy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õ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¥sxi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04F9EACC" w14:textId="170C377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B1528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7 - Kramam</w:t>
      </w:r>
    </w:p>
    <w:p w14:paraId="67B7C448" w14:textId="06D1716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0FF1E3B1" w14:textId="0CF3B7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DB8A623" w14:textId="48FF37D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FCA6654" w14:textId="0B806C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C487A5" w14:textId="05F102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94AAB1" w14:textId="15350DE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5A653BC4" w14:textId="3854425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78B2A484" w14:textId="3FBB87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c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p—Zy | hp—Zy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85E65BE" w14:textId="2FF7B9F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722BB9" w14:textId="2B8B35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F04423B" w14:textId="233B6A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DAC19" w14:textId="37815C6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-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s ¥sxi—J | ¥sxi—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  <w:r w:rsidRPr="00880B06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00CA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8 - Kramam</w:t>
      </w:r>
    </w:p>
    <w:p w14:paraId="20A341A2" w14:textId="19BCE27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219B633" w14:textId="2AE3FB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1F6F8DE8" w14:textId="0BF826F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</w:p>
    <w:p w14:paraId="15A3CCC8" w14:textId="14AB43D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3E3C8" w14:textId="5C8A44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6424D" w14:textId="0DE309C1" w:rsidR="002947B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öe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DDA6B39" w14:textId="3F5634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F504F3B" w14:textId="57B1F95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6FC8F5B" w14:textId="3A174B0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</w:t>
      </w:r>
    </w:p>
    <w:p w14:paraId="621478E3" w14:textId="1D28CA8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</w:t>
      </w:r>
      <w:r w:rsidR="002947B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e—J | </w:t>
      </w:r>
      <w:r w:rsidR="00CF0972" w:rsidRPr="00CF09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E8CB5" w14:textId="78BED9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18D958" w14:textId="16C791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º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B36D" w14:textId="5B63EE4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72E27C1" w14:textId="4B65220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t¡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10B7D1B6" w14:textId="47C4B2A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ty | </w:t>
      </w:r>
    </w:p>
    <w:p w14:paraId="76F4E83D" w14:textId="192D7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E640C" w14:textId="23CFA7D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  <w:r w:rsidRPr="00880B06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D0EBD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9 - Kramam</w:t>
      </w:r>
    </w:p>
    <w:p w14:paraId="74F36107" w14:textId="3BFEDB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E3AE9" w14:textId="7D69F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6386CFBD" w14:textId="198D10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¤¤p | ¤¤p e¡k¡—rsõ | e¡k¡—r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Íc¡— | iÆ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 b—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õ¦˜ | </w:t>
      </w:r>
    </w:p>
    <w:p w14:paraId="45DC705C" w14:textId="467EA7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¦—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34CF4613" w14:textId="3690EFA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019C7" w14:textId="706DC5A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—J | exO§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x˜J | exO§°x˜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AA996B8" w14:textId="033DB5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81039" w14:textId="3204E17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6B632C74" w14:textId="573AC83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880B06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1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AD3E7F" w14:textId="4FE2ACEC" w:rsidR="00293F44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˜ - „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h¢iõx— - 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iyöÉ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õxZ§ Z¤¤sô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x¥ix— - gt¡ k¢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 ty 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4F437EC1" w14:textId="77777777" w:rsidR="000E33A7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—PZûxky</w:t>
      </w:r>
      <w:r w:rsidRPr="00293F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93F44"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6B628C2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1 - Kramam</w:t>
      </w:r>
    </w:p>
    <w:p w14:paraId="3EA880ED" w14:textId="4E9CCE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—sZ | </w:t>
      </w:r>
    </w:p>
    <w:p w14:paraId="6166D132" w14:textId="66E15F6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ekyi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q—sÜxixJ | </w:t>
      </w:r>
    </w:p>
    <w:p w14:paraId="407467D8" w14:textId="4D17485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Æy—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0ACE6" w14:textId="1AC46E1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jq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16B5CED2" w14:textId="424157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¡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d¡— | Ad¢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</w:t>
      </w:r>
    </w:p>
    <w:p w14:paraId="57CC0AE8" w14:textId="2BC557D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CB3E19" w14:textId="13DDFFC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si—h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1A1A6E" w14:textId="7DE4BE6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öÉ—J | C¥öÉx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py—öhræJ | </w:t>
      </w:r>
    </w:p>
    <w:p w14:paraId="25749D2B" w14:textId="63914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„d¡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¤¤k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xp—ögpzZ§ | </w:t>
      </w:r>
    </w:p>
    <w:p w14:paraId="05BE3EBC" w14:textId="1B4205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796A0B" w14:textId="1C3CF1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6073B" w14:textId="130EB15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372E" w14:textId="02BB00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41A3E5" w14:textId="3371D5F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96D45" w14:textId="44C0005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</w:p>
    <w:p w14:paraId="5F21CB2D" w14:textId="7090949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7C78C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2 - Kramam</w:t>
      </w:r>
    </w:p>
    <w:p w14:paraId="7831642B" w14:textId="3788C7C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c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CC095" w14:textId="5801A9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4D4CA74" w14:textId="19252EF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679211" w14:textId="00DEFF9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A5B6C6B" w14:textId="18DFF54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5B2155" w14:textId="6EFAF92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A9944" w14:textId="649C03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681F3" w14:textId="1FC631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63FC40" w14:textId="12F2E45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6DD10D32" w14:textId="3636F63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07F4313A" w14:textId="069850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112D80" w14:textId="4C42BB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sõ— | </w:t>
      </w:r>
    </w:p>
    <w:p w14:paraId="340B6084" w14:textId="7414EA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õ— P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qø—r¥jZ§ | </w:t>
      </w:r>
    </w:p>
    <w:p w14:paraId="338279B3" w14:textId="0C98061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2F83A863" w14:textId="564C0FE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¥qø—r¥jZ§ | ¥ZR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8DFA811" w14:textId="179695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673F86AA" w14:textId="0E57DD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0B1E1695" w14:textId="0B6D35F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  <w:r w:rsidRPr="00880B06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54F80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3 - Kramam</w:t>
      </w:r>
    </w:p>
    <w:p w14:paraId="02BC9464" w14:textId="60CE528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B10EA9" w14:textId="2A7800B3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-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C4AF650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95845E" w14:textId="60878F8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J | s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E03BAED" w14:textId="223AF3D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14:paraId="50271074" w14:textId="0A95C1E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05AF23BC" w14:textId="0A5C02D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</w:t>
      </w:r>
    </w:p>
    <w:p w14:paraId="2AFAA4DC" w14:textId="4138189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36349" w14:textId="5190B2A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6D54DFC7" w14:textId="7684B2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z¥rxi¦˜ | </w:t>
      </w:r>
    </w:p>
    <w:p w14:paraId="6C19C3A9" w14:textId="20C3E74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7419AA" w14:textId="388CF6B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8095E8F" w14:textId="4AEC49C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6A7D5895" w14:textId="13A3FA4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5CE9E1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5BC34A7" w14:textId="4F5143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003CD36C" w14:textId="54607F6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42592130" w14:textId="2F0189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880B06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5B08E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4 - Kramam</w:t>
      </w:r>
    </w:p>
    <w:p w14:paraId="6F705C6D" w14:textId="42B22A2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4496C6E5" w14:textId="3D871B3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7591E6C" w14:textId="53B4DD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¥jx jZ§ | jPâõx—i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K ¥së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F11044" w14:textId="25C576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x—j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¥d˜ | </w:t>
      </w:r>
    </w:p>
    <w:p w14:paraId="1B09E449" w14:textId="48335B2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˜ qõ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587875B" w14:textId="01A1490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jJ ¤¤Køgõx˜Z§ | ¤¤Køgõx˜b§ </w:t>
      </w:r>
    </w:p>
    <w:p w14:paraId="1B6088CD" w14:textId="020532F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14:paraId="616CD2AC" w14:textId="725EAF3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Køgõx˜Z§ | ¤¤Køgõx˜b§ gyhxj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6DB0526" w14:textId="71C9533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B615587" w14:textId="74ED98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AE3E7" w14:textId="092BA11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 h—pZy | </w:t>
      </w:r>
    </w:p>
    <w:p w14:paraId="42A5CFD0" w14:textId="712782E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öMxi—Kxi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222F8F" w14:textId="00F31B9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087685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5 - Kramam</w:t>
      </w:r>
    </w:p>
    <w:p w14:paraId="55BB11A5" w14:textId="3A56EAF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4A0D5B0" w14:textId="02181A2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932863F" w14:textId="27E9E9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54F967" w14:textId="1ECEEFE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F0A814" w14:textId="4F0DED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6CE1EF" w14:textId="7697A06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B24390E" w14:textId="54FA948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CDEE8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7ADC6DE" w14:textId="07D636C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0B32B5C" w14:textId="1C66F1D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449333CD" w14:textId="31DE1EF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370EF8" w14:textId="484B01A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Ë§— | ö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x—q¥j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463596" w14:textId="07D089B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K¡kõxZ§ | </w:t>
      </w:r>
    </w:p>
    <w:p w14:paraId="7D8267C5" w14:textId="2B474DF7" w:rsidR="00F5744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0ED3FE2F" w14:textId="25057A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Ë§— | ögÖ—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CB1BA0" w14:textId="119DC7C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dx—qjZy | 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xqjZy || </w:t>
      </w:r>
      <w:r w:rsidRPr="00880B06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3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EFBF11" w14:textId="2925B541" w:rsidR="0061780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—J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Pz˜ - ögÖpª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õ—p - öMxi—K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07819F0F" w14:textId="77777777" w:rsidR="000E33A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yP—Zûxky</w:t>
      </w:r>
      <w:r w:rsidRPr="0061780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17807"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12BFB88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1 - Kramam</w:t>
      </w:r>
    </w:p>
    <w:p w14:paraId="6017B23E" w14:textId="4F9AE7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81DD722" w14:textId="5C7E776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7BD2E853" w14:textId="233BE7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</w:p>
    <w:p w14:paraId="6527A219" w14:textId="146C1F7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82934A" w14:textId="4ACE279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8596189" w14:textId="4CF47A6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E6E982E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FFB4F1" w14:textId="10272E7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¥i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J | jJ Lm¡— | 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bx—Zy | </w:t>
      </w:r>
    </w:p>
    <w:p w14:paraId="47CD31E1" w14:textId="3D5A20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FF64A6" w14:textId="05535C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51C4FAF6" w14:textId="150142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880B06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DC943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2 - Kramam</w:t>
      </w:r>
    </w:p>
    <w:p w14:paraId="052F14EB" w14:textId="2FAD1B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A423669" w14:textId="1605F7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92E5F71" w14:textId="702AA6C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y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3105148" w14:textId="4A0FB5B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040B3231" w14:textId="26AAEC1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C913F05" w14:textId="329F858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B65A7" w14:textId="721DE38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</w:p>
    <w:p w14:paraId="3AE79268" w14:textId="10801FB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—iyrZy | RyM—i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60E87858" w14:textId="62FEC5C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s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15DBCA2" w14:textId="75CF3CF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1A6593" w14:textId="7F05D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53B78042" w14:textId="5D14E85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0453C" w14:textId="35FC1BC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2CDFCC" w14:textId="56A9CD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C925626" w14:textId="38C2BB6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FFBC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Z§ | </w:t>
      </w:r>
      <w:r w:rsidRPr="00880B06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F926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3 - Kramam</w:t>
      </w:r>
    </w:p>
    <w:p w14:paraId="7E548B3A" w14:textId="7E387ABF" w:rsidR="003B7C5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826C1" w14:textId="2FB4DF04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</w:t>
      </w:r>
    </w:p>
    <w:p w14:paraId="5FDFEC28" w14:textId="6E69036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372ABE4" w14:textId="27E58019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B7DE1" w14:textId="1FF5878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14:paraId="22F9249D" w14:textId="2CD08D4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68E3" w14:textId="2C8811E5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</w:t>
      </w:r>
      <w:r w:rsidRPr="00EF36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kx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1D0A9BBE" w14:textId="3BA200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B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B05823E" w14:textId="5606027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26388" w14:textId="54BF3FA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913E89" w14:textId="71A7B4D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¥iKx—bqKexmI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iyZõx—d¡-s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x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918D75A" w14:textId="24A2B4C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90A5969" w14:textId="5FF3BA4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Pr="00872D4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xdx˜I | s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 eky— | eky—</w:t>
      </w:r>
      <w:r w:rsidR="00FE62BF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14D015" w14:textId="6953906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27FA5A5" w14:textId="3EE435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029A10" w14:textId="030F596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D199A" w14:textId="47DD0ED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  <w:r w:rsidRPr="00880B06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2BEE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4 - Kramam</w:t>
      </w:r>
    </w:p>
    <w:p w14:paraId="65770D17" w14:textId="2A2BEE0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eky—</w:t>
      </w:r>
      <w:r w:rsidR="00FE62BF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jZy | d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¥K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5785F9" w14:textId="77777777" w:rsidR="00FE62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ty | </w:t>
      </w:r>
    </w:p>
    <w:p w14:paraId="233E1AC7" w14:textId="610192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095FB98" w14:textId="0F0569A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="00814DA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si£—¤¤Æõ | </w:t>
      </w:r>
    </w:p>
    <w:p w14:paraId="34E1ABA5" w14:textId="5E2047FE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0829FF9" w14:textId="79BA064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14:paraId="3E3FF4CA" w14:textId="600458B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69EC159" w14:textId="3E3605F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6C569E" w14:textId="3EACE99B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3925C" w14:textId="3B190E4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2BEA5" w14:textId="284EDD4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89715" w14:textId="7E317B8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D78E3FC" w14:textId="354D1AB2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1CF0ED7" w14:textId="0AF0FF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93535" w14:textId="518E9A5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27FB09B2" w14:textId="6945CB1A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</w:t>
      </w:r>
      <w:r w:rsidR="00FE62BF"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YjZy | d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AFCA87" w14:textId="4BA420CD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AöM—pZz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F98737" w14:textId="71911BE3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AöM—pZz jxRõxd¡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DC53194" w14:textId="322F8BB1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iöM˜I | AöM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I eky— | eky—</w:t>
      </w:r>
      <w:r w:rsidR="00FE62BF"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Y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BEA7C" w14:textId="7ADA37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012F6A4C" w14:textId="758F161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ty | ¥tõ—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0D9185" w14:textId="566968A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i£—¤¤Æõ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A945FBB" w14:textId="01FA47E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4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2941B0" w14:textId="1669F117" w:rsidR="000E33A7" w:rsidRPr="001C34F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dyk - öM— - 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A3F9E"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3ECA00B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1 - Kramam</w:t>
      </w:r>
    </w:p>
    <w:p w14:paraId="6689A9B8" w14:textId="5D3693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 b¡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40D7C0" w14:textId="5E23B8EB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 B</w:t>
      </w:r>
      <w:r w:rsidRPr="00CF09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34A1CDC6" w14:textId="77A943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¥sxix—j | ¥sxi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„bbxZ§ | </w:t>
      </w:r>
    </w:p>
    <w:p w14:paraId="3E5FE36C" w14:textId="3D48AB6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¡e— | D¦¤¤e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J |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J | e¡d—kMPâ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J e¡d—J | e¡d—kjxP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7FA46C70" w14:textId="4A3C9FB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</w:t>
      </w:r>
    </w:p>
    <w:p w14:paraId="61E10C75" w14:textId="2B50BEA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izrû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si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D—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y— | </w:t>
      </w:r>
    </w:p>
    <w:p w14:paraId="11A7C371" w14:textId="0CBDEB6B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õa— | </w:t>
      </w:r>
    </w:p>
    <w:p w14:paraId="6C017ED8" w14:textId="3162E8B1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zZõ¡—e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y— | Aa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14:paraId="106C1889" w14:textId="0C85980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õxiy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6012F" w14:textId="3E5A0E9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i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bb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983182" w14:textId="10CB5B01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¤¤e˜Z§ | </w:t>
      </w:r>
      <w:r w:rsidRPr="00880B06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AFFC0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2 - Kramam</w:t>
      </w:r>
    </w:p>
    <w:p w14:paraId="6863798B" w14:textId="7C73F03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4B3AC43A" w14:textId="4EC89192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2886D324" w14:textId="249915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75EDF66" w14:textId="7D58C2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xez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h—pZ§ | Ah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6DAD254B" w14:textId="6DCF5B7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x—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7C94E6" w14:textId="715BE658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hõ—J | </w:t>
      </w:r>
    </w:p>
    <w:p w14:paraId="14690FB4" w14:textId="0B931EC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hõx „py—ÉZ§ | Apy—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1D8C1F32" w14:textId="004B88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±§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23957A7C" w14:textId="112BDC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14:paraId="3888BF2A" w14:textId="2D7B9BB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711A791C" w14:textId="2F5D83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ög¡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1FA5129F" w14:textId="7AA1E8D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C82386" w14:textId="5CEFBEB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x—j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78348" w14:textId="334A21B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40C1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3 - Kramam</w:t>
      </w:r>
    </w:p>
    <w:p w14:paraId="5F90AB44" w14:textId="00F5C4A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 ösxix˜Z§ | 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 xml:space="preserve">ösxix—bi¡ºË§ | 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56D9B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.</w:t>
      </w:r>
      <w:r w:rsidR="00383EA4" w:rsidRPr="002E5E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jJ ex—ej</w:t>
      </w:r>
      <w:r w:rsidR="001146FC" w:rsidRPr="00956D9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>±§iM£—t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73288" w14:textId="5A7998C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A78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B2A7BA6" w14:textId="4040535F" w:rsidR="007A5AA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7D66CE4" w14:textId="5BCA5F9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81C3BA6" w14:textId="5697610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291A76" w14:textId="693AE7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Çy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õx—jxI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E8DB75" w14:textId="5505501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195A" w14:textId="042EFDE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 | B eõx—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x—dpJ | </w:t>
      </w:r>
    </w:p>
    <w:p w14:paraId="043189A9" w14:textId="5D7BCFD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7AC486" w14:textId="68CF2F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¡¥k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2FD2485C" w14:textId="010E923E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312EB8AE" w14:textId="5D0BD6A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686FBB15" w14:textId="743A42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| ¤F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eõx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880B06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690699" w14:textId="008DFA2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x¤¤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i—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öZ¥jx—bqP) 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3794"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EA57423" w14:textId="0759D3B1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1ACF9F" w14:textId="77777777" w:rsidR="000A0210" w:rsidRPr="00C73794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2ED99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6.1 - Kramam</w:t>
      </w:r>
    </w:p>
    <w:p w14:paraId="015F91E4" w14:textId="6E806CD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A6C853C" w14:textId="2414457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by—qZ§ | </w:t>
      </w:r>
    </w:p>
    <w:p w14:paraId="40402B7C" w14:textId="4C2EC76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8D10D6F" w14:textId="39FD90D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Bby—qZ§ | ¥sx˜ 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x—¤¤Z | </w:t>
      </w:r>
    </w:p>
    <w:p w14:paraId="06FD4FEB" w14:textId="1122FDB4" w:rsidR="005D2988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¤¤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Zy-kyPõx—¤¤Z | ZÍi— | iix—s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5D298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F8FC3" w14:textId="224F568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| AZõ—kyPõZ | </w:t>
      </w:r>
    </w:p>
    <w:p w14:paraId="076AF7D2" w14:textId="7F19C2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B1EDCF" w14:textId="0EBB74F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cy-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DFCF2B9" w14:textId="2F87464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b¡—t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 ösëy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F8527E" w14:textId="546795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81507D" w14:textId="28E166E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BF9A567" w14:textId="099CC29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034B19AB" w14:textId="4A70A59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3245FE7" w14:textId="79A116EC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14:paraId="55801642" w14:textId="57ABE741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2BDC4" w14:textId="771372B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96CF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6.2 - Kramam</w:t>
      </w:r>
    </w:p>
    <w:p w14:paraId="2A991221" w14:textId="69FEE9A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x—j | </w:t>
      </w:r>
    </w:p>
    <w:p w14:paraId="4D595407" w14:textId="4CD01F5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öÉx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| </w:t>
      </w:r>
    </w:p>
    <w:p w14:paraId="76F97ACA" w14:textId="11D5537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886F3" w14:textId="49A4910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kx¥¹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öÉ—J | C¥öÉx— „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28E03F4" w14:textId="3BB971D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D3A5BCB" w14:textId="6C194B5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öÉ—J | CöÉ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E03E68" w14:textId="4E6C48D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4FC70D72" w14:textId="7C68ED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225BBD4F" w14:textId="3BDA94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A52F2" w14:textId="0032E3F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CE02F" w14:textId="73E761A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¥t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75C155D8" w14:textId="4D4B1D5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15073974" w14:textId="1D3F7F6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cy— | 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5133E5E4" w14:textId="09C22015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31FF" w14:textId="52E3A4A1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5D921" w14:textId="16964D9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AA7D" w14:textId="67CBBDD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õ˜ | Beë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948602" w14:textId="6960878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5B34C" w14:textId="03F7F5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</w:p>
    <w:p w14:paraId="5C1C49C4" w14:textId="1BD6390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46D844" w14:textId="26546CA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¥p—rxihy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6CE39067" w14:textId="0C498F9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7127A83D" w14:textId="076F957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Kxk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6E30DC" w14:textId="7C3F370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335535C6" w14:textId="4BC27C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66FCBC34" w14:textId="5FE809D8" w:rsidR="000E33A7" w:rsidRP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A7514E">
        <w:rPr>
          <w:rFonts w:cs="BRH Malayalam Extra"/>
          <w:b/>
          <w:color w:val="000000"/>
          <w:sz w:val="32"/>
          <w:szCs w:val="40"/>
        </w:rPr>
        <w:t>76/91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1781" w:rsidRP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öZ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81781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08CCF77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1 - Kramam</w:t>
      </w:r>
    </w:p>
    <w:p w14:paraId="3A3EBBF7" w14:textId="1654B30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13BDD8DC" w14:textId="0B45DD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353980" w14:textId="264047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EBCB94" w14:textId="0B9F4FB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s¡—kxJ | As¡—kx ARj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1EDABC9" w14:textId="41AE53B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xRy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E3E847" w14:textId="0D82871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CZy— </w:t>
      </w:r>
    </w:p>
    <w:p w14:paraId="7352D6B6" w14:textId="1A24E82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s¡—kx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x—j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40C09" w14:textId="10EEDC4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524EA24A" w14:textId="7B9D2973" w:rsidR="00A4405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öÉ—J | C¥öÉx—„Px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d¡— | Adû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sô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— „PkZ§ | </w:t>
      </w:r>
    </w:p>
    <w:p w14:paraId="2DB4D5BD" w14:textId="35B8199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—h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879DF" w14:textId="7B061CD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61E81B0E" w14:textId="33CAB1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—e£rçjx „jxR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62C706" w14:textId="2412AC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79E9FB" w14:textId="2FF25F4E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1E985" w14:textId="0F9F7F7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¥ix</w:t>
      </w:r>
    </w:p>
    <w:p w14:paraId="72387B04" w14:textId="185D4EB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AF72D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2 - Kramam</w:t>
      </w:r>
    </w:p>
    <w:p w14:paraId="45D57161" w14:textId="56EB28B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86B76D3" w14:textId="09D200F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3DBA354C" w14:textId="5EF7115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jx jxR¥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9B8ABD" w14:textId="60EFFC4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9263E3E" w14:textId="124AEE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2E923D" w14:textId="59C698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4ACED19" w14:textId="389A296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5910C819" w14:textId="29B74C8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73D9561F" w14:textId="6949F40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xj | kxa—Çkxj </w:t>
      </w:r>
    </w:p>
    <w:p w14:paraId="73C9EACE" w14:textId="123659E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kxa—Ç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²J | </w:t>
      </w:r>
    </w:p>
    <w:p w14:paraId="2441D14E" w14:textId="596D4D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xj | </w:t>
      </w:r>
    </w:p>
    <w:p w14:paraId="0C07698B" w14:textId="2DA243D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sõ | CöÉ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68A28F" w14:textId="365C2C4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3031101B" w14:textId="1AF46C7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26984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70ACC4B1" w14:textId="2320FBD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2F029F88" w14:textId="62C7EB5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qx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¤¤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AEE72C" w14:textId="692A919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E73064" w14:textId="7970C0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384903" w14:textId="2330287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455EC60" w14:textId="4079C7A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</w:t>
      </w:r>
    </w:p>
    <w:p w14:paraId="4FF9B5D2" w14:textId="26D9417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cy— | </w:t>
      </w:r>
    </w:p>
    <w:p w14:paraId="7EB16393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F5A1B7C" w14:textId="756A950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Wxq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D1A38" w14:textId="2ACFE83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¥qx— hpZy | </w:t>
      </w:r>
      <w:r w:rsidRPr="00880B06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A9B66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3EC68CB1" w14:textId="159EAC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1039E4" w14:textId="74E7EFA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¤¤pqû¥bp - Zûxj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9C6A2" w14:textId="17A91C8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bõZy </w:t>
      </w:r>
    </w:p>
    <w:p w14:paraId="7795F06B" w14:textId="6D8A203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A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E352238" w14:textId="72CD0FC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¥d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</w:t>
      </w:r>
      <w:r w:rsidR="007E134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76EA72B" w14:textId="0F5210F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 E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B0FFAE2" w14:textId="22164E3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sx | </w:t>
      </w:r>
    </w:p>
    <w:p w14:paraId="4F1876E9" w14:textId="7D23762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±y—Yx | b±y—Yx p£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p£r - Zûxj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8969511" w14:textId="2F44ED0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¥PZ§ | </w:t>
      </w:r>
    </w:p>
    <w:p w14:paraId="43E1B7DE" w14:textId="35C6221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b§ ¤¤p | px A—sõ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7036F9C0" w14:textId="0590E2E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Zy—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| </w:t>
      </w:r>
      <w:r w:rsidRPr="00880B06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38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182214" w14:textId="5C310D0B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—iJ -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¥sëR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Z§ - e¡—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¥q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öZ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20E01F5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1 - Kramam</w:t>
      </w:r>
    </w:p>
    <w:p w14:paraId="511E869F" w14:textId="292503E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—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¦—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K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8F1" w14:textId="0D4B5B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099D99" w14:textId="51DD9E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dõ—ijxZ§ | </w:t>
      </w:r>
    </w:p>
    <w:p w14:paraId="4EEFCB53" w14:textId="32C84F8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605819B3" w14:textId="0E6AB60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</w:t>
      </w:r>
    </w:p>
    <w:p w14:paraId="2EDECD1B" w14:textId="74B962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346F5FEC" w14:textId="2A613AB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2FBFB5C8" w14:textId="27237BB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8AD7359" w14:textId="1E627D3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kbcxZ§ | </w:t>
      </w:r>
    </w:p>
    <w:p w14:paraId="612F184A" w14:textId="778A7DF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Ò±¡—rÜxiJ | 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6C3AB7E" w14:textId="30F7A22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</w:t>
      </w:r>
    </w:p>
    <w:p w14:paraId="7B96EE17" w14:textId="663B60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838E915" w14:textId="4D6338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6A52A6DD" w14:textId="2B7414A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7FD85D20" w14:textId="29524AB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—sû¥Z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798398" w14:textId="394067F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A3883" w14:textId="354A2FC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0D16A859" w14:textId="2C38308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 | py e—qõÇy | </w:t>
      </w:r>
      <w:r w:rsidRPr="00880B06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451EF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2 - Kramam</w:t>
      </w:r>
    </w:p>
    <w:p w14:paraId="2BC2ED1C" w14:textId="6CD6C15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F2828" w14:textId="175B2ED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¢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47055" w14:textId="16C91A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</w:t>
      </w:r>
    </w:p>
    <w:p w14:paraId="43D632A3" w14:textId="1F547C0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p—ZJ | h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¡—rz | P±¡—r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Zy— | öeZ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B61752E" w14:textId="6C9540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34D910A5" w14:textId="0FA329A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sôx˜Z§ | Zs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sy—Kjx | dxsy—K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¥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yc£—¥Z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| pyc£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066DB" w14:textId="58BDA5C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CZy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3B569C07" w14:textId="24E320A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04AC826D" w14:textId="440A204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P±¡—J |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6776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1446D1" w14:textId="7F874E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DBB1C" w14:textId="4FD37D9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FEC53" w14:textId="60CD49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¾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y¾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B2BE3F7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8A0D1D" w14:textId="6DC6B97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| </w:t>
      </w:r>
      <w:r w:rsidRPr="00880B06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25C6AA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 - tõ— - ræxpy</w:t>
      </w:r>
      <w:r w:rsidRPr="00A8333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144312E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1 - Kramam</w:t>
      </w:r>
    </w:p>
    <w:p w14:paraId="6C398CD2" w14:textId="296E072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C511E" w14:textId="3CDE73E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14:paraId="7D20DD69" w14:textId="1A009B6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—J | c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Àx˜ | </w:t>
      </w:r>
    </w:p>
    <w:p w14:paraId="70DB0C8A" w14:textId="39B3233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E7CECAA" w14:textId="093B9A2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J | </w:t>
      </w:r>
    </w:p>
    <w:p w14:paraId="39900A34" w14:textId="28FA07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˜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E43B90" w14:textId="68732D5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7FCDF8DF" w14:textId="703F08C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ÒÀ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BD182FE" w14:textId="00EDBD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K¡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¥Z | </w:t>
      </w:r>
    </w:p>
    <w:p w14:paraId="4F9B070A" w14:textId="0829F5A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 </w:t>
      </w:r>
    </w:p>
    <w:p w14:paraId="0969F064" w14:textId="251734C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Í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 „„i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7D311" w14:textId="688890A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dsõ | </w:t>
      </w:r>
      <w:r w:rsidRPr="00880B06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</w:t>
      </w:r>
      <w:r w:rsidR="00A8333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A9097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2 - Kramam</w:t>
      </w:r>
    </w:p>
    <w:p w14:paraId="47DE0A34" w14:textId="2033E1B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—dsõ ¥bpxJ | </w:t>
      </w:r>
      <w:r w:rsidR="00CF0972" w:rsidRPr="00CF09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¥i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C3A4828" w14:textId="237F12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˜O§öM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sxI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EAEC123" w14:textId="0B60951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¥ix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CE6190A" w14:textId="60590CA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24292811" w14:textId="29C60F4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2EEE326" w14:textId="6309258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18D009F" w14:textId="47A9F3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95DA91C" w14:textId="0E732BC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692D4660" w14:textId="06FA9B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08F1BB5A" w14:textId="33B1876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sx</w:t>
      </w:r>
      <w:r w:rsidR="001A51B4"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D2371" w14:textId="184967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J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358549" w14:textId="2035562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75471630" w14:textId="7944CC4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2B1304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3 - Kramam</w:t>
      </w:r>
    </w:p>
    <w:p w14:paraId="668569BA" w14:textId="7DB1CB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735E647" w14:textId="1A5792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9D0063C" w14:textId="7FA31B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e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8C20D6" w14:textId="612B3A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D480F1" w14:textId="7CF0939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¥ax˜ | A¥a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cy— | </w:t>
      </w:r>
    </w:p>
    <w:p w14:paraId="6163772A" w14:textId="6226509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| Acy— hpZy | </w:t>
      </w:r>
    </w:p>
    <w:p w14:paraId="3FDF6963" w14:textId="097EC58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—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eky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</w:p>
    <w:p w14:paraId="78DAE0B7" w14:textId="1892F39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BBFF1" w14:textId="041C511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  <w:r w:rsidR="005A345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disy | </w:t>
      </w:r>
    </w:p>
    <w:p w14:paraId="122F7D4F" w14:textId="75A233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</w:p>
    <w:p w14:paraId="42E703CF" w14:textId="4B26BFE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J | Bt¡—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</w:p>
    <w:p w14:paraId="3389FA4F" w14:textId="3956B9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4F5487EF" w14:textId="2990615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j | </w:t>
      </w:r>
    </w:p>
    <w:p w14:paraId="78EFB07D" w14:textId="3302D5F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j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±¡—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k¡ÆxJ | 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1E52B55B" w14:textId="0F8C2F2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e— Zyrç¥Ç | </w:t>
      </w:r>
    </w:p>
    <w:p w14:paraId="660426F8" w14:textId="6DD4141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Ç || </w:t>
      </w:r>
      <w:r w:rsidRPr="00880B06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(sûxtx „„i—disy - 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R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dx</w:t>
      </w:r>
      <w:r w:rsidRPr="006B6A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k¡¥Ê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 </w:t>
      </w:r>
      <w:proofErr w:type="gramStart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7FF8430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1 - Kramam</w:t>
      </w:r>
    </w:p>
    <w:p w14:paraId="7230F2B5" w14:textId="17670AB4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Ëp˜I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¤iZ§ | ¤F</w:t>
      </w:r>
      <w:r w:rsidR="00600EEF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| ZËp—dz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BF161" w14:textId="40732CC2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A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k—hpZ§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§ jZ§ | jbö</w:t>
      </w:r>
      <w:r w:rsidR="00956D9B" w:rsidRPr="00872D40">
        <w:rPr>
          <w:rFonts w:ascii="BRH Malayalam Extra" w:hAnsi="BRH Malayalam Extra" w:cs="BRH Malayalam Extra"/>
          <w:sz w:val="40"/>
          <w:szCs w:val="40"/>
        </w:rPr>
        <w:t>Æ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—jZ | Aö</w:t>
      </w:r>
      <w:r w:rsidR="00956D9B" w:rsidRPr="00872D40">
        <w:rPr>
          <w:rFonts w:ascii="BRH Malayalam Extra" w:hAnsi="BRH Malayalam Extra" w:cs="BRH Malayalam Extra"/>
          <w:sz w:val="40"/>
          <w:szCs w:val="40"/>
        </w:rPr>
        <w:t>Æ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N£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42C7F82B" w14:textId="566956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872F9" w14:textId="0CF9695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14:paraId="69AF7CC4" w14:textId="3DF5E43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C5261E5" w14:textId="27AEA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194614B" w14:textId="18CCA03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153A4" w14:textId="0F715A30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sy— | </w:t>
      </w:r>
    </w:p>
    <w:p w14:paraId="2306C7C7" w14:textId="645FCBF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286C6" w14:textId="7608D59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B14C19C" w14:textId="1DD3950E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6B6AF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8ECAE1" w14:textId="7E4A50E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80B06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09FEB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2 - Kramam</w:t>
      </w:r>
    </w:p>
    <w:p w14:paraId="4A7E932B" w14:textId="15D881E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74E0B1DC" w14:textId="2F6622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6B142B92" w14:textId="637A86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—Y | C¥öÉ—Y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D87A8B" w14:textId="2D5A2D2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öej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2261A" w14:textId="7069EF0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ZZ§ Zûx˜ | </w:t>
      </w:r>
    </w:p>
    <w:p w14:paraId="34DC73CF" w14:textId="064E4313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7306C" w:rsidRPr="000A02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pyr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eky— | ekõ—eqõ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853A72A" w14:textId="77FF800F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Zûx˜ | ¥ZûWx˜ | CW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 | M¤¤põk—jZ§ | </w:t>
      </w:r>
    </w:p>
    <w:p w14:paraId="0C40BD5E" w14:textId="5ABB411E" w:rsidR="00400179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y¤¤Zõk—jZ§ |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M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| 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p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2AAD8116" w14:textId="717771F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ª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ED7B9" w14:textId="54D162A1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14:paraId="5D2ACB3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D3DFCD6" w14:textId="1A9F7F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§ | 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8166" w14:textId="3CE04C3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— g£töba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385EFDC" w14:textId="2C2365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644FA189" w14:textId="6E377F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5DF5041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 s£—RZ¡ | </w:t>
      </w:r>
      <w:r w:rsidRPr="00880B06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BAA17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3 - Kramam</w:t>
      </w:r>
    </w:p>
    <w:p w14:paraId="675B52B0" w14:textId="45672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¤¤j˜ | </w:t>
      </w:r>
    </w:p>
    <w:p w14:paraId="35801A08" w14:textId="0008D6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</w:t>
      </w:r>
    </w:p>
    <w:p w14:paraId="0E73748F" w14:textId="1A2502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RM—¤¤Zõ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7E4B48A5" w14:textId="65EEE2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„öM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| </w:t>
      </w:r>
    </w:p>
    <w:p w14:paraId="292ED2B6" w14:textId="4ED3E2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045651D5" w14:textId="062450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—¥p </w:t>
      </w:r>
    </w:p>
    <w:p w14:paraId="7E8E1751" w14:textId="3B50E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—¥² | </w:t>
      </w:r>
    </w:p>
    <w:p w14:paraId="2C216E72" w14:textId="069B5D2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1996D42C" w14:textId="4C152E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pk¡Y | </w:t>
      </w:r>
    </w:p>
    <w:p w14:paraId="4A565DC5" w14:textId="365D6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</w:p>
    <w:p w14:paraId="6E583AD6" w14:textId="1730CF9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9D60FA3" w14:textId="31A8D6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</w:t>
      </w:r>
    </w:p>
    <w:p w14:paraId="3422CFA2" w14:textId="625CE00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845783" w14:textId="2F4E91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0E1E1861" w14:textId="4810C25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Zûx | Zûx „„j¡—rx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A0845" w14:textId="093BCDF2" w:rsidR="004001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373C2066" w14:textId="7FFEE6A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40017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s Hxr—czhyJ | </w:t>
      </w:r>
    </w:p>
    <w:p w14:paraId="18B3C106" w14:textId="04109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Hxr—cz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00C019" w14:textId="5908A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b±y—YxhyJ | b±y—Y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j¡—rôZ§ | Bj¡—r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ED64C69" w14:textId="5DE5B3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xj¡—rôZ§ | Bj¡—rôb§ </w:t>
      </w:r>
    </w:p>
    <w:p w14:paraId="4E3E1D01" w14:textId="7C5F3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—„i£¥Z—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3FEB866E" w14:textId="4A3DAED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 „„j¡—rôÇ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-cjx˜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¥Zd— Zûx | Zûx „„j¡—rx | </w:t>
      </w:r>
    </w:p>
    <w:p w14:paraId="49910659" w14:textId="3AA1A1F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</w:t>
      </w:r>
    </w:p>
    <w:p w14:paraId="5BAD5CBF" w14:textId="3C3930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K¥kxiy || </w:t>
      </w:r>
      <w:r w:rsidRPr="00880B06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62F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BF21E" w14:textId="022563DC" w:rsidR="00962FB1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y¥qû—rxI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˜I öe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—„sy - ö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¥hx— pª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ëûx—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a§ - ¥s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F141D80" w14:textId="6573582A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j¡—rô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01BC7E9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1 - Kramam</w:t>
      </w:r>
    </w:p>
    <w:p w14:paraId="3751E89C" w14:textId="3341CC6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7C84" w14:textId="4EA6F3E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5696CE9C" w14:textId="2D48A84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72811DC5" w14:textId="046FD63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14:paraId="5E600C5F" w14:textId="39A7F7E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 - pyrê¢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14:paraId="25C77174" w14:textId="50129A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¥RõxMx—ijxpz | ¥RõxMx—ijx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¥RõxMx—i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5839EB" w14:textId="155EB1C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 jJ | ¥jx px˜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j¡—J | Bj¡—kyjx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2D0DA" w14:textId="0A2E49C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30500" w14:textId="67C7B85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q—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x˜²x¤¤p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3A79E" w14:textId="278B1F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156" w14:textId="647418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4BA162" w14:textId="7790D0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187B113C" w14:textId="5D5E289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50DC1A" w14:textId="657CB2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Ëy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6D1898D9" w14:textId="64DBC2D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880B06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ACC10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2 - Kramam</w:t>
      </w:r>
    </w:p>
    <w:p w14:paraId="75752D16" w14:textId="40D2933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2B4F8A26" w14:textId="2696505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5738FAD" w14:textId="3A887B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D5B9858" w14:textId="5E30BCF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04029" w14:textId="6353A27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A36B8" w14:textId="10132B4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271F1CE" w14:textId="03AD4A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56582F" w14:textId="2CB42D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Ë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Z§ | ¤FZ§ ZZ§ | ZËp—d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—dzZ 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R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¥p˜±¥Z |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1CF94" w14:textId="69F1A43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0525B4" w14:textId="641111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—¥ræ | põxP—¥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¥dx˜J | põxP—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842210" w14:textId="1E17FCF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y— py - BP—¥ræ | </w:t>
      </w:r>
      <w:r w:rsidR="00CF0972" w:rsidRPr="00CF09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0E1B9815" w14:textId="7E7BFA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  <w:r w:rsidR="006B2472" w:rsidRPr="000A02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d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6100E" w14:textId="04C50EC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  <w:r w:rsidRPr="00880B06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C2CC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3 - Kramam</w:t>
      </w:r>
    </w:p>
    <w:p w14:paraId="60241F9A" w14:textId="22E80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DD4649" w14:textId="0DA4162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—sõ | CöÉ—sõ </w:t>
      </w:r>
    </w:p>
    <w:p w14:paraId="17DE5B94" w14:textId="10F41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xs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BF64F" w14:textId="64E13E3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70D521B8" w14:textId="7269E8A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1FEBC37" w14:textId="3F6AFD8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CC50AED" w14:textId="695011A5" w:rsidR="000A0210" w:rsidRDefault="004024F4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194A1C" w14:textId="5E147A4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AC2E59A" w14:textId="365B5B0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21EF4B38" w14:textId="190BBE8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74256A00" w14:textId="2723C1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14:paraId="5A6066DA" w14:textId="65E056C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14:paraId="3F56A5EB" w14:textId="73515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x—p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d— | </w:t>
      </w:r>
    </w:p>
    <w:p w14:paraId="7A27F159" w14:textId="04AEA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</w:t>
      </w:r>
    </w:p>
    <w:p w14:paraId="6962E063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x—t | </w:t>
      </w:r>
      <w:r w:rsidRPr="00880B06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4715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4 - Kramam</w:t>
      </w:r>
    </w:p>
    <w:p w14:paraId="6F21D8E7" w14:textId="559367C9" w:rsidR="00962FB1" w:rsidRDefault="006B2472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AF6A8" w14:textId="50475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6E252B53" w14:textId="54ACE0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2FBF402" w14:textId="2C635D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36CCC279" w14:textId="4F610C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J | </w:t>
      </w:r>
    </w:p>
    <w:p w14:paraId="110EB476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ix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684D7C50" w14:textId="3024DBB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FA6F987" w14:textId="13CF858F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R—J | </w:t>
      </w:r>
    </w:p>
    <w:p w14:paraId="43BFA289" w14:textId="58EFD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—t¡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ÇJ | jxp—Ç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B2A3A" w14:textId="523200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1FBF58" w14:textId="7757F38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i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024F4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ekõx—t¡J | </w:t>
      </w:r>
    </w:p>
    <w:p w14:paraId="46FC8FB9" w14:textId="3F76B3A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Zõ—K - cx | </w:t>
      </w:r>
    </w:p>
    <w:p w14:paraId="622296AE" w14:textId="5E787834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63FB6F52" w14:textId="7658611B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FEA7C06" w14:textId="031E9D3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xZ§ | tyk—Yõxb§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A4C6D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5 - Kramam</w:t>
      </w:r>
    </w:p>
    <w:p w14:paraId="496D5669" w14:textId="2531799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98E359" w14:textId="0E471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681B5" w14:textId="13B2C29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E0659D4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7BAD553" w14:textId="54CB1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5969017" w14:textId="597D7F6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J | j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˜J | si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14:paraId="2C22B260" w14:textId="395F314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i¥dõ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Í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p—Íx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Zxp—Í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i£—¤¤Æõ | </w:t>
      </w:r>
    </w:p>
    <w:p w14:paraId="4A21D5A1" w14:textId="2DA898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¥²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0F0D69A4" w14:textId="17688A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9A7E7D" w14:textId="3CDA3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11F346F2" w14:textId="38449E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k—bræ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3CF57AF8" w14:textId="549A8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B59C1" w14:textId="2882145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 w:rsidRPr="00880B06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2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2F1CE7" w14:textId="2DE0AE1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s—I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ëx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yk—Yõ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1A50C43C" w14:textId="75848740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459975" w14:textId="77777777" w:rsidR="00125887" w:rsidRPr="00962FB1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57490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2.1 - Kramam</w:t>
      </w:r>
    </w:p>
    <w:p w14:paraId="53E99B9C" w14:textId="1416B6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0387A3" w14:textId="1A2296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1C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id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eky— | ekõ—bzkõ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ieqõZ§ | </w:t>
      </w:r>
    </w:p>
    <w:p w14:paraId="56775B7E" w14:textId="21E4D6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</w:t>
      </w:r>
    </w:p>
    <w:p w14:paraId="3BFDE477" w14:textId="48D41E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PõZ | </w:t>
      </w:r>
    </w:p>
    <w:p w14:paraId="16326E18" w14:textId="5BBCC8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</w:t>
      </w:r>
    </w:p>
    <w:p w14:paraId="27B63F6D" w14:textId="36546C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14:paraId="15ABEEA0" w14:textId="60296E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14:paraId="7FEE222C" w14:textId="759181B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j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„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qû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xp—ZJ | </w:t>
      </w:r>
    </w:p>
    <w:p w14:paraId="6DA1FF12" w14:textId="479B693C" w:rsidR="00962FB1" w:rsidRP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Zxp—¥Zx 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sz w:val="40"/>
          <w:szCs w:val="40"/>
        </w:rPr>
        <w:t>dyJ | PZ¡—rÜexm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dyZy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 xml:space="preserve"> PZ¡—J - K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e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m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©</w:t>
      </w:r>
      <w:r w:rsidR="008B5B35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="00383EA4" w:rsidRPr="00872D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sz w:val="40"/>
          <w:szCs w:val="40"/>
        </w:rPr>
        <w:t>| dyª p—¥eZ§ |</w:t>
      </w:r>
      <w:r w:rsidRPr="002720C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472E6" w14:textId="55132875" w:rsidR="0012588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2EB29B4" w14:textId="4EA993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02ABA341" w14:textId="68CD6F1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2A552" w14:textId="090BD81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ACF0D1" w14:textId="65E7577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0C9F4AFC" w14:textId="1411A1F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J | </w:t>
      </w:r>
      <w:r w:rsidRPr="00880B06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0C5CD8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2.2 - Kramam</w:t>
      </w:r>
    </w:p>
    <w:p w14:paraId="3352A642" w14:textId="791FE1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 hpÇy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C0F903" w14:textId="2416D8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hp—Zy | </w:t>
      </w:r>
    </w:p>
    <w:p w14:paraId="7A1DA30E" w14:textId="53CA99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14:paraId="5E054E6A" w14:textId="62BF6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¥ÆõZ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C9E1BF1" w14:textId="261ADF5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zZõ—cy - GZy— | Zsô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Põ¥Z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8A2A174" w14:textId="03454CA5" w:rsidR="009F397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89BC3" w14:textId="5035A5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sõ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14:paraId="051C394C" w14:textId="7CADFA8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õx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EC798" w14:textId="276E068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CBD86A" w14:textId="1A6B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¡—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Z§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„p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583A5307" w14:textId="7EB4DA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-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p—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¤¤p pk¡—YJ | pk¡—Y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0902715" w14:textId="37D71E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jR¥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82DEA" w14:textId="3E9743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eJ-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¥ZõZõx˜ - CZõ—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BB621BB" w14:textId="77777777" w:rsid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- 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I MijZy | </w:t>
      </w:r>
    </w:p>
    <w:p w14:paraId="17464952" w14:textId="2B093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 De— | </w:t>
      </w:r>
    </w:p>
    <w:p w14:paraId="7E77840F" w14:textId="0977AC9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¥Z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880B06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7/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23945" w14:textId="697646CB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382BF5C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1 - Kramam</w:t>
      </w:r>
    </w:p>
    <w:p w14:paraId="09812B8A" w14:textId="0710F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˜ | </w:t>
      </w:r>
    </w:p>
    <w:p w14:paraId="3B7008DA" w14:textId="689FE7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5410641E" w14:textId="04A461B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F09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CF0972" w:rsidRPr="00CF09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CF09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d¢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DB356" w14:textId="542D6AB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594F4" w14:textId="3448264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1A01CA6" w14:textId="2A16992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77D523" w14:textId="554D8DE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7E386877" w14:textId="3FE40B7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50CABBE" w14:textId="0502B42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a§s¡ | </w:t>
      </w:r>
    </w:p>
    <w:p w14:paraId="62258471" w14:textId="3D379D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a§s¡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-¥Ó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ûxr—czr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Hxr—cz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6DCE2" w14:textId="2A1E13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364B148" w14:textId="2A084FB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Pr="00880B06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42CC9" w14:textId="7527C518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C132C4" w14:textId="77777777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F1CF3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3.2 - Kramam</w:t>
      </w:r>
    </w:p>
    <w:p w14:paraId="1FA6D2A3" w14:textId="652AF2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xe— | Ae— öKxiZy | 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5DEB7B66" w14:textId="47D35CA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2DE9DD22" w14:textId="05C119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7FD53C76" w14:textId="5D00E0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327D7646" w14:textId="20A37722" w:rsidR="00E04B5C" w:rsidRPr="00E04B5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õxZ§ | sõxZ§ Z¤¤sô˜ | </w:t>
      </w:r>
      <w:r w:rsidRPr="00E04B5C">
        <w:rPr>
          <w:rFonts w:ascii="BRH Malayalam Extra" w:hAnsi="BRH Malayalam Extra" w:cs="BRH Malayalam Extra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I |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</w:t>
      </w:r>
      <w:r w:rsidR="00E04B5C" w:rsidRPr="00E04B5C">
        <w:rPr>
          <w:rFonts w:ascii="BRH Malayalam Extra" w:hAnsi="BRH Malayalam Extra" w:cs="BRH Malayalam Extra"/>
          <w:sz w:val="40"/>
          <w:szCs w:val="40"/>
        </w:rPr>
        <w:t>¤¤i</w:t>
      </w:r>
      <w:r w:rsidRPr="00E04B5C">
        <w:rPr>
          <w:rFonts w:ascii="BRH Malayalam Extra" w:hAnsi="BRH Malayalam Extra" w:cs="BRH Malayalam Extra"/>
          <w:sz w:val="40"/>
          <w:szCs w:val="40"/>
        </w:rPr>
        <w:t>˜öÉx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YzI | ¤F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122F3B91" w14:textId="0441618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¤¤Zõ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CDEE0" w14:textId="5E8BA4E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E04B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öÉ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DCF0FDE" w14:textId="5C2354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4BA07EFB" w14:textId="28B45B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67343A06" w14:textId="78CE4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59A2E606" w14:textId="725BFA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hpZy | </w:t>
      </w:r>
    </w:p>
    <w:p w14:paraId="595F58F5" w14:textId="4B14E3B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39E4949B" w14:textId="7C2029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a— | </w:t>
      </w:r>
    </w:p>
    <w:p w14:paraId="1125E3D7" w14:textId="25FF1FC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Z§ 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 | </w:t>
      </w:r>
    </w:p>
    <w:p w14:paraId="75A2674C" w14:textId="742E6CD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j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261D7A7" w14:textId="1750C5F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B040D" w14:textId="3415D44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F72D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3 - Kramam</w:t>
      </w:r>
    </w:p>
    <w:p w14:paraId="248F075A" w14:textId="4C1D33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19D626" w14:textId="6AB1D0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ÃË§ - p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392A19" w14:textId="0CCA1D8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C10E710" w14:textId="3DA8E9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F7D0C74" w14:textId="3BA688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53AE74" w14:textId="6E06D7FB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PZ¡J - cx | </w:t>
      </w:r>
    </w:p>
    <w:p w14:paraId="67772717" w14:textId="1A0A650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tõ— | </w:t>
      </w:r>
    </w:p>
    <w:p w14:paraId="61239218" w14:textId="7344079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tõxp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¥tõZy— sI - D¦tõ— | Ap— bõZy | </w:t>
      </w:r>
    </w:p>
    <w:p w14:paraId="2CA87C69" w14:textId="234657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„py—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ÆI dy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y— | </w:t>
      </w:r>
    </w:p>
    <w:p w14:paraId="56B98BE1" w14:textId="361824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14:paraId="2738185F" w14:textId="5CF14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Zy— dyJ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|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2E0BC1FD" w14:textId="4F7EE84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1DD9B5" w14:textId="693546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5835C394" w14:textId="273E42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219CE1E7" w14:textId="461550E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J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932C4B" w14:textId="52F0D4C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B16F6C4" w14:textId="36A7427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5B05758C" w14:textId="08ED59B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B7B6C79" w14:textId="5CBFF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e—J | 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</w:t>
      </w:r>
    </w:p>
    <w:p w14:paraId="48FD5E62" w14:textId="631F6DC4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3B1ABC54" w14:textId="6691B86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eRz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7BD7B" w14:textId="3F10DFEE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2ECDECB" w14:textId="5B047D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742BD3AE" w14:textId="0408934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5064B46B" w14:textId="058CF8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880B06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26A509A" w14:textId="20FDD1BF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e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x—jxI - ex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Wû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03A2F4B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1 - Kramam</w:t>
      </w:r>
    </w:p>
    <w:p w14:paraId="1D930958" w14:textId="554ACBB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14:paraId="2CDA27EC" w14:textId="7ED754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Kxpõx˜ | Kx¥põ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483A4FFE" w14:textId="65AB9DD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14:paraId="001B9327" w14:textId="5AB85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6A2E0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R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CE8E468" w14:textId="661D469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N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d ky—¥rõZ§ |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4D8F4E30" w14:textId="769B61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ZJ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L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jx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0DB75897" w14:textId="11DE35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| jx e£—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eªp—¥Zr¡ | eªp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¡ | Hxr—cz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xRË§— | kxR˜©a§ ¥sxi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õ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CE4177" w14:textId="580BEA1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M£hx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25D4D" w14:textId="598ABE5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p—bs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p—b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z | s¥p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 pd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61B24277" w14:textId="23A5AF2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g—h¢pa¡J | </w:t>
      </w:r>
    </w:p>
    <w:p w14:paraId="0EACB3DD" w14:textId="02AFCA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gh¢pa¡J || </w:t>
      </w:r>
    </w:p>
    <w:p w14:paraId="127CD697" w14:textId="76FD260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  <w:r w:rsidRPr="00880B06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94DB3B" w14:textId="161E78CA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9270C3D" w14:textId="77777777" w:rsidR="00125887" w:rsidRDefault="0012588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A412643" w14:textId="75E3A46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4.2 - Kramam</w:t>
      </w:r>
    </w:p>
    <w:p w14:paraId="1065B627" w14:textId="41B58B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kx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909B988" w14:textId="1BE4846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K—Z¢ | söK—Z¢ A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öK—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51F5531" w14:textId="59CDCB7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yÊ¢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q—¥sëJ | </w:t>
      </w:r>
    </w:p>
    <w:p w14:paraId="4E14413F" w14:textId="096DF5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A17DEE2" w14:textId="2F6893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b²z—¥rxi¦ 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CE6B82" w14:textId="1AAF1F3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FF00D1" w14:textId="0AFE150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i˜ | </w:t>
      </w:r>
    </w:p>
    <w:p w14:paraId="16CF1A4F" w14:textId="4EA5FC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311983" w14:textId="41FD77C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Zy—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zZy— s¡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C7963" w14:textId="0F16DA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B „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9B568" w14:textId="336861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qûx— Rhxk | </w:t>
      </w:r>
    </w:p>
    <w:p w14:paraId="0670F7E7" w14:textId="0B62A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aïxZ§ | Ai—aïx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6E31756" w14:textId="178998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¥öb˜J | A¥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¥öb˜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 pxp£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4102FD7B" w14:textId="008CFA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PöKa¡J | </w:t>
      </w:r>
    </w:p>
    <w:p w14:paraId="2AC33D37" w14:textId="39FE3A8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 </w:t>
      </w:r>
    </w:p>
    <w:p w14:paraId="1F101F2E" w14:textId="26C2C8F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88E407" w14:textId="7AA1BE1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Óy—Zsõ | öeÓy—Zsõ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0C2D9" w14:textId="27188F21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Ó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FE4A9" w14:textId="163F639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õ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D3FB7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3 - Kramam</w:t>
      </w:r>
    </w:p>
    <w:p w14:paraId="7462D66D" w14:textId="134EEA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EC8F768" w14:textId="3067C01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 | </w:t>
      </w:r>
    </w:p>
    <w:p w14:paraId="4EC80229" w14:textId="1113934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 | sûp—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A07AD44" w14:textId="3356BE8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s¡ - Ap—sx | ty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— | Aax—</w:t>
      </w:r>
      <w:r w:rsidR="00B5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B eõx—jsû | </w:t>
      </w:r>
    </w:p>
    <w:p w14:paraId="438F09C1" w14:textId="413EAFD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14:paraId="61761B36" w14:textId="3F2EFB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 </w:t>
      </w:r>
    </w:p>
    <w:p w14:paraId="0AFEC841" w14:textId="7C1C3B6A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50CB9" w14:textId="1B081AB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60E5E" w14:textId="51CA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J-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14:paraId="06F1FB0D" w14:textId="189EEF9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0C38DF78" w14:textId="4C693AE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zb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b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CZ§ | </w:t>
      </w:r>
    </w:p>
    <w:p w14:paraId="7CE1A57A" w14:textId="56EB66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¸¥d—d | R¥d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J | </w:t>
      </w:r>
    </w:p>
    <w:p w14:paraId="779643EF" w14:textId="11CCF3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 RÍ—dx | RÍ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ª p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¥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˜ | c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B92986" w14:textId="33FB59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i—dxJ | </w:t>
      </w:r>
    </w:p>
    <w:p w14:paraId="0C7AE3B5" w14:textId="27A70F0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pypx—sZy | </w:t>
      </w:r>
      <w:r w:rsidRPr="00880B06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1229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4 - Kramam</w:t>
      </w:r>
    </w:p>
    <w:p w14:paraId="64D5F0FE" w14:textId="33DD07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8B38FB" w14:textId="00081D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E15E6ED" w14:textId="0F026E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y— s¡ - së¡hx˜ | s EKû—Zx | EKû—Zx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8E1BF" w14:textId="4EA69DE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¥kxR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 </w:t>
      </w:r>
    </w:p>
    <w:p w14:paraId="2C093973" w14:textId="0F277C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 </w:t>
      </w:r>
    </w:p>
    <w:p w14:paraId="78EDBB2E" w14:textId="1C0FB7F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dy—öKb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332BBB6" w14:textId="5BE4C1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s¢b—J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p—qZzJ | pxp—q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§ | </w:t>
      </w:r>
    </w:p>
    <w:p w14:paraId="5C581373" w14:textId="0FA82C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R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RZ§ || ik¡—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EF16EB" w14:textId="13775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4F41"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94F41" w:rsidRPr="00C10229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5A6A19" w:rsidRPr="00C10229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jx—Zy | B jx—Zy | jx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h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4EFDAE" w14:textId="715E23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0566BA8E" w14:textId="5968AE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¡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Ë§— || </w:t>
      </w:r>
    </w:p>
    <w:p w14:paraId="510F91DB" w14:textId="3475F47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Mx˜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D5B6835" w14:textId="5748A29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 pöR—gxt¡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yZy— ¥MxöZ - hyZ§ | pöR—gxt¡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pöR—gx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99771" w14:textId="7E76FFF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-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389E3" w14:textId="482F99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bcxZ¡ || ¥j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¥b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˜J | </w:t>
      </w:r>
    </w:p>
    <w:p w14:paraId="61FDC060" w14:textId="7507E5A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</w:t>
      </w:r>
    </w:p>
    <w:p w14:paraId="5ECA06D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©ax—¥dx kxRË§ | </w:t>
      </w:r>
      <w:r w:rsidRPr="00880B06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4D8B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5 - Kramam</w:t>
      </w:r>
    </w:p>
    <w:p w14:paraId="28A9EACC" w14:textId="6E176B1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Çy | </w:t>
      </w:r>
      <w:r w:rsidR="00CF0972" w:rsidRPr="00CF09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B</w:t>
      </w:r>
      <w:bookmarkStart w:id="2" w:name="_GoBack"/>
      <w:bookmarkEnd w:id="2"/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Pk—Çy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˜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A16E8D" w14:textId="35832D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PZ¡—rð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AD3EA" w14:textId="742947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b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O§My—¥kxhyJ | </w:t>
      </w:r>
    </w:p>
    <w:p w14:paraId="5D4096CA" w14:textId="2FC2ADD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O§My—¥k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 | py eªp—Zsõ | eªp—Zsõ b£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dõ—k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Zõ—kZ§ |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—Yy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˜¥Yõ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E5BAF9" w14:textId="07ECF8C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PKxk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¥öM—Y | </w:t>
      </w:r>
    </w:p>
    <w:p w14:paraId="3542920A" w14:textId="2F43E8F9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iy—i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¤¤d˜J | ix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94A38" w14:textId="4711D06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öR—Y | p¥öR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xdy— | Lxdõ—Z£Y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D13635" w14:textId="56A558E2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£ax— „s£RZ§ | </w:t>
      </w:r>
    </w:p>
    <w:p w14:paraId="021996BA" w14:textId="293C711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—ª bzªN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a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820A2" w14:textId="2ED1819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¥sxi—sõ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kyZy— b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4C8B022" w14:textId="7ABF75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PKxk || </w:t>
      </w:r>
      <w:r w:rsidRPr="00880B06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19EB8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6 - Kramam</w:t>
      </w:r>
    </w:p>
    <w:p w14:paraId="476E934F" w14:textId="6A43F3B0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J | ¥jx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781606AD" w14:textId="6D6ECD5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gÊ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dy | pyqûx—d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0B17E8" w14:textId="3A2B599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Rdy—ix | Rdy—ix pyp°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pyp°y || 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¸—hxk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x˜Z§ | 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iÆõx˜Ë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 | d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b¡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| D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öe Z—Ó¦ | </w:t>
      </w:r>
    </w:p>
    <w:p w14:paraId="44A0D8E7" w14:textId="76FD4EF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yZy— ZÓ¦ |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x©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A—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hx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ADE38B" w14:textId="77A0E51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C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FF39DD" w14:textId="1E29F51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i— | sb§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</w:t>
      </w:r>
    </w:p>
    <w:p w14:paraId="305BC27B" w14:textId="79F224C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| s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x˜ræ | </w:t>
      </w:r>
    </w:p>
    <w:p w14:paraId="4B40B170" w14:textId="1044E394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˜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3FDD7" w14:textId="3B58DC06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I - kxU§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§ jJ | </w:t>
      </w:r>
    </w:p>
    <w:p w14:paraId="448DE703" w14:textId="4D6D13A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12E449FD" w14:textId="2719A81C" w:rsidR="0083213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s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5AF737F7" w14:textId="497111F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ðZy˜I | g£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 | B py—pxs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DC64" w14:textId="3F2BEF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b§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C41D" w14:textId="5D9736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¡k—J | e¡¥kx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z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179EE" w14:textId="4A57292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dy—öKbZ§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p—J |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Ry—Mxj |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RyMxj || </w:t>
      </w:r>
      <w:r w:rsidRPr="00880B06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C73D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F80CC" w14:textId="4B4057C4" w:rsidR="00FC73DD" w:rsidRP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I - </w:t>
      </w:r>
      <w:r w:rsidRPr="00FC73D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px—s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©ax—¥dx</w:t>
      </w:r>
      <w:r w:rsidR="00FE4FF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06BCC3B7" w14:textId="1E338FD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ªNj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aJ ¥sxi—sõ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i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öÉ—ÒKxk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- dp— P) 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C73DD"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37E6CB15" w14:textId="4C8AA6EE" w:rsidR="00236E94" w:rsidRPr="00236E94" w:rsidRDefault="00236E94" w:rsidP="00236E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236E94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1ACD0A77" w14:textId="513A70FE" w:rsidR="00236E94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0D94DE" w14:textId="77777777" w:rsidR="00236E94" w:rsidRPr="00FC73DD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AD0066" w14:textId="46AE61BB" w:rsidR="007D0BBF" w:rsidRDefault="007D0BBF" w:rsidP="007D0BBF">
      <w:pPr>
        <w:pStyle w:val="NoSpacing"/>
      </w:pPr>
    </w:p>
    <w:p w14:paraId="2AE81069" w14:textId="77777777" w:rsidR="00456D5F" w:rsidRDefault="00456D5F" w:rsidP="007D0BBF">
      <w:pPr>
        <w:pStyle w:val="NoSpacing"/>
      </w:pPr>
    </w:p>
    <w:p w14:paraId="11F51662" w14:textId="77777777" w:rsidR="007D0BBF" w:rsidRPr="00BF20C1" w:rsidRDefault="007D0BBF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2687277" w14:textId="6AA8A19B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FE4FF1"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</w:t>
      </w:r>
      <w:r w:rsidR="00832132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FBEFEE" w14:textId="7DE96271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 - 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qZ§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D0BBF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14:paraId="0B308037" w14:textId="63B85313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I - ¥bp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R—¥dx -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Ëp—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5EB38709" w14:textId="02694653" w:rsidR="000E33A7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—iyöÉx pk¡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¶Z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)</w:t>
      </w:r>
    </w:p>
    <w:p w14:paraId="285041EF" w14:textId="77777777" w:rsidR="00F94F41" w:rsidRDefault="00F94F41" w:rsidP="007D0BBF">
      <w:pPr>
        <w:pStyle w:val="NoSpacing"/>
      </w:pPr>
    </w:p>
    <w:p w14:paraId="29FE2340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59B1549" w14:textId="0FBCFC68" w:rsidR="000E33A7" w:rsidRDefault="000E33A7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ræ¡— - k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 - rU§e—º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8C4C7C" w14:textId="77777777" w:rsidR="000E33A7" w:rsidRDefault="000E33A7" w:rsidP="007D0BBF">
      <w:pPr>
        <w:pStyle w:val="NoSpacing"/>
      </w:pPr>
    </w:p>
    <w:p w14:paraId="59BFDC21" w14:textId="77777777" w:rsidR="00F94F41" w:rsidRDefault="00F94F41" w:rsidP="007D0BBF">
      <w:pPr>
        <w:pStyle w:val="NoSpacing"/>
      </w:pPr>
    </w:p>
    <w:p w14:paraId="306CB355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55289972" w14:textId="66ED56F1" w:rsidR="000E33A7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Zõhõ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ex Ry—</w:t>
      </w:r>
      <w:proofErr w:type="gramStart"/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Mxj )</w:t>
      </w:r>
      <w:proofErr w:type="gramEnd"/>
    </w:p>
    <w:p w14:paraId="119394E4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7D0BBF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5C3A69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>|| CZy bûyZzj Kx¥¾ Z£Zzj öeqïJ - öKi exVJ sixeëJ ||</w:t>
      </w:r>
    </w:p>
    <w:p w14:paraId="1DDA34A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7D0BBF">
        <w:rPr>
          <w:rFonts w:cs="Arial"/>
          <w:b/>
          <w:color w:val="000000"/>
          <w:sz w:val="40"/>
          <w:szCs w:val="40"/>
        </w:rPr>
        <w:t>============</w:t>
      </w:r>
    </w:p>
    <w:p w14:paraId="211A4A3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BA9DFE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930140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F587B82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92B4B9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6F7FEA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1EE4573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2276D7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2D1032A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77A23C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60E4244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2562B9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90449D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72225E2" w14:textId="290391FC" w:rsidR="00F94F41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41432AE" w14:textId="76C46833" w:rsidR="007D0BBF" w:rsidRPr="00A42A68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F94F41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3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1146FC" w:rsidRPr="001146FC">
        <w:rPr>
          <w:rFonts w:ascii="BRH Malayalam Extra" w:hAnsi="BRH Malayalam Extra" w:cs="Arial"/>
          <w:b/>
          <w:bCs/>
          <w:sz w:val="33"/>
          <w:szCs w:val="28"/>
          <w:u w:val="double"/>
          <w:lang w:bidi="hi-IN"/>
        </w:rPr>
        <w:t>–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D0BBF" w:rsidRPr="00737B80" w14:paraId="24BDAD4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66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F20AAA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7364E1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D901092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5D1F96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D891C5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C91A25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6B1" w14:textId="77777777" w:rsidR="007D0BBF" w:rsidRPr="00A42A68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7D0BBF" w:rsidRPr="00737B80" w14:paraId="773E9E61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79D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59BD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94A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BC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3731393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F702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E6A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08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54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496</w:t>
            </w:r>
          </w:p>
        </w:tc>
      </w:tr>
      <w:tr w:rsidR="007D0BBF" w:rsidRPr="00737B80" w14:paraId="14B3D6A7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022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09E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EA0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1BCF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83</w:t>
            </w:r>
          </w:p>
        </w:tc>
      </w:tr>
      <w:tr w:rsidR="007D0BBF" w:rsidRPr="00737B80" w14:paraId="1F71EB1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814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A55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A9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5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40</w:t>
            </w:r>
          </w:p>
        </w:tc>
      </w:tr>
      <w:tr w:rsidR="007D0BBF" w:rsidRPr="00737B80" w14:paraId="061E587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D95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3A7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7C8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DA3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77</w:t>
            </w:r>
          </w:p>
        </w:tc>
      </w:tr>
      <w:tr w:rsidR="007D0BBF" w:rsidRPr="00737B80" w14:paraId="6E779F7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EC46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119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D29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575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51</w:t>
            </w:r>
          </w:p>
        </w:tc>
      </w:tr>
      <w:tr w:rsidR="007D0BBF" w:rsidRPr="00737B80" w14:paraId="4769155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4AE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B80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568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A84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12</w:t>
            </w:r>
          </w:p>
        </w:tc>
      </w:tr>
      <w:tr w:rsidR="007D0BBF" w:rsidRPr="00737B80" w14:paraId="7E7DD21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4A7B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254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F16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9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7D0BBF" w:rsidRPr="00737B80" w14:paraId="0C7BA02A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C2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D9A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947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6EF" w14:textId="77777777" w:rsidR="007D0BBF" w:rsidRPr="00B60F1F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7D0BBF" w:rsidRPr="00737B80" w14:paraId="56FC1FC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DB7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CA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34C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D9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2</w:t>
            </w:r>
          </w:p>
        </w:tc>
      </w:tr>
      <w:tr w:rsidR="007D0BBF" w:rsidRPr="00737B80" w14:paraId="20C4E6C6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ED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76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BF2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0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7855AC60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1AD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591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4F4C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A56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7D0BBF" w:rsidRPr="00737B80" w14:paraId="53A906CE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D7E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E06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A1F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D6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</w:tr>
      <w:tr w:rsidR="007D0BBF" w:rsidRPr="00737B80" w14:paraId="2588397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AE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454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8D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069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45</w:t>
            </w:r>
          </w:p>
        </w:tc>
      </w:tr>
      <w:tr w:rsidR="007D0BBF" w:rsidRPr="00737B80" w14:paraId="5F08FDB5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BD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7F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7C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168E" w14:textId="77777777" w:rsidR="007D0BBF" w:rsidRPr="00737B80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38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14:paraId="76F9E477" w14:textId="77777777" w:rsidR="007D0BBF" w:rsidRDefault="007D0BB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D0BB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2D15F" w14:textId="77777777" w:rsidR="00EA62E8" w:rsidRDefault="00EA62E8" w:rsidP="004F77FF">
      <w:r>
        <w:separator/>
      </w:r>
    </w:p>
  </w:endnote>
  <w:endnote w:type="continuationSeparator" w:id="0">
    <w:p w14:paraId="697A0C2A" w14:textId="77777777" w:rsidR="00EA62E8" w:rsidRDefault="00EA62E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6D66" w14:textId="01865181" w:rsidR="002E5EAC" w:rsidRDefault="002E5EA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F0972">
      <w:rPr>
        <w:rFonts w:cs="Arial"/>
        <w:b/>
        <w:bCs/>
        <w:noProof/>
        <w:sz w:val="28"/>
        <w:szCs w:val="28"/>
      </w:rPr>
      <w:t>7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F0972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4D02" w14:textId="085DEB38" w:rsidR="002E5EAC" w:rsidRDefault="002E5EA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F0972">
      <w:rPr>
        <w:rFonts w:cs="Arial"/>
        <w:b/>
        <w:bCs/>
        <w:noProof/>
        <w:sz w:val="28"/>
        <w:szCs w:val="28"/>
      </w:rPr>
      <w:t>7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F0972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5DA2" w14:textId="7D58C8BE" w:rsidR="002E5EAC" w:rsidRPr="001E1EF8" w:rsidRDefault="002E5EA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Octo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3DDC546" w14:textId="77777777" w:rsidR="002E5EAC" w:rsidRDefault="002E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8AE87" w14:textId="77777777" w:rsidR="00EA62E8" w:rsidRDefault="00EA62E8" w:rsidP="004F77FF">
      <w:r>
        <w:separator/>
      </w:r>
    </w:p>
  </w:footnote>
  <w:footnote w:type="continuationSeparator" w:id="0">
    <w:p w14:paraId="1042C699" w14:textId="77777777" w:rsidR="00EA62E8" w:rsidRDefault="00EA62E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9DDB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CA8F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18DC" w14:textId="77777777" w:rsidR="002E5EAC" w:rsidRDefault="002E5EAC" w:rsidP="001A1D4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13199BD2" w14:textId="77777777" w:rsidR="002E5EAC" w:rsidRDefault="002E5E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68D2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EFD" w14:textId="77777777" w:rsidR="002E5EAC" w:rsidRPr="000F02A4" w:rsidRDefault="002E5EA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71DF" w14:textId="77777777" w:rsidR="002E5EAC" w:rsidRPr="0091070D" w:rsidRDefault="002E5EA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56A1"/>
    <w:multiLevelType w:val="multilevel"/>
    <w:tmpl w:val="7D1625E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370A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3B6E"/>
    <w:rsid w:val="00065599"/>
    <w:rsid w:val="00067D9B"/>
    <w:rsid w:val="00070B5C"/>
    <w:rsid w:val="00071736"/>
    <w:rsid w:val="00076C05"/>
    <w:rsid w:val="00081781"/>
    <w:rsid w:val="0008508F"/>
    <w:rsid w:val="00086A2F"/>
    <w:rsid w:val="00094DC6"/>
    <w:rsid w:val="000A0210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3A7"/>
    <w:rsid w:val="000E6415"/>
    <w:rsid w:val="000E7E2E"/>
    <w:rsid w:val="000F02A4"/>
    <w:rsid w:val="000F09E1"/>
    <w:rsid w:val="000F1981"/>
    <w:rsid w:val="000F23C4"/>
    <w:rsid w:val="000F4ED0"/>
    <w:rsid w:val="00100294"/>
    <w:rsid w:val="001011FC"/>
    <w:rsid w:val="0010524B"/>
    <w:rsid w:val="00106199"/>
    <w:rsid w:val="00111CFA"/>
    <w:rsid w:val="001146FC"/>
    <w:rsid w:val="00117AE7"/>
    <w:rsid w:val="00120BE8"/>
    <w:rsid w:val="00124731"/>
    <w:rsid w:val="00125887"/>
    <w:rsid w:val="001262C9"/>
    <w:rsid w:val="0012725A"/>
    <w:rsid w:val="001320B8"/>
    <w:rsid w:val="00134F1C"/>
    <w:rsid w:val="00146316"/>
    <w:rsid w:val="00151527"/>
    <w:rsid w:val="001519DB"/>
    <w:rsid w:val="00154C56"/>
    <w:rsid w:val="00162FC3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1D46"/>
    <w:rsid w:val="001A51B4"/>
    <w:rsid w:val="001A5A0F"/>
    <w:rsid w:val="001A6E46"/>
    <w:rsid w:val="001B3DD8"/>
    <w:rsid w:val="001B6F8C"/>
    <w:rsid w:val="001C11ED"/>
    <w:rsid w:val="001C26C4"/>
    <w:rsid w:val="001C34F6"/>
    <w:rsid w:val="001C6E20"/>
    <w:rsid w:val="001C7878"/>
    <w:rsid w:val="001D0F74"/>
    <w:rsid w:val="001D127A"/>
    <w:rsid w:val="001D7D77"/>
    <w:rsid w:val="001E1E6D"/>
    <w:rsid w:val="001E53D2"/>
    <w:rsid w:val="001F14F6"/>
    <w:rsid w:val="0020040A"/>
    <w:rsid w:val="002034A7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36E94"/>
    <w:rsid w:val="00241DD0"/>
    <w:rsid w:val="00253EFF"/>
    <w:rsid w:val="0026249D"/>
    <w:rsid w:val="00264515"/>
    <w:rsid w:val="00265539"/>
    <w:rsid w:val="00266CA5"/>
    <w:rsid w:val="0026787D"/>
    <w:rsid w:val="002720CA"/>
    <w:rsid w:val="00273DA4"/>
    <w:rsid w:val="002745D8"/>
    <w:rsid w:val="00276E3C"/>
    <w:rsid w:val="00277393"/>
    <w:rsid w:val="00285004"/>
    <w:rsid w:val="0028767D"/>
    <w:rsid w:val="00292563"/>
    <w:rsid w:val="0029296A"/>
    <w:rsid w:val="00293F44"/>
    <w:rsid w:val="002947B9"/>
    <w:rsid w:val="002971C6"/>
    <w:rsid w:val="002A0ABE"/>
    <w:rsid w:val="002A6407"/>
    <w:rsid w:val="002B4095"/>
    <w:rsid w:val="002B43E2"/>
    <w:rsid w:val="002C2526"/>
    <w:rsid w:val="002C4DEC"/>
    <w:rsid w:val="002D0212"/>
    <w:rsid w:val="002D08C5"/>
    <w:rsid w:val="002D51CA"/>
    <w:rsid w:val="002D54A9"/>
    <w:rsid w:val="002D77AE"/>
    <w:rsid w:val="002E5EAC"/>
    <w:rsid w:val="002E6EB5"/>
    <w:rsid w:val="002E7759"/>
    <w:rsid w:val="002F4A7A"/>
    <w:rsid w:val="0030144E"/>
    <w:rsid w:val="003039EC"/>
    <w:rsid w:val="003105B2"/>
    <w:rsid w:val="00314E05"/>
    <w:rsid w:val="003234CE"/>
    <w:rsid w:val="00332E3B"/>
    <w:rsid w:val="00337064"/>
    <w:rsid w:val="00342DBE"/>
    <w:rsid w:val="003440B0"/>
    <w:rsid w:val="00344D49"/>
    <w:rsid w:val="003463D4"/>
    <w:rsid w:val="00350B8D"/>
    <w:rsid w:val="00351218"/>
    <w:rsid w:val="003567BB"/>
    <w:rsid w:val="00356E5A"/>
    <w:rsid w:val="0036028B"/>
    <w:rsid w:val="00362FDA"/>
    <w:rsid w:val="00365A53"/>
    <w:rsid w:val="003678D7"/>
    <w:rsid w:val="00367BC0"/>
    <w:rsid w:val="003711ED"/>
    <w:rsid w:val="003770D3"/>
    <w:rsid w:val="00377520"/>
    <w:rsid w:val="003827CD"/>
    <w:rsid w:val="00383EA4"/>
    <w:rsid w:val="0038486B"/>
    <w:rsid w:val="00395BD8"/>
    <w:rsid w:val="00397A86"/>
    <w:rsid w:val="003A00C9"/>
    <w:rsid w:val="003A1E0E"/>
    <w:rsid w:val="003A1E54"/>
    <w:rsid w:val="003B7C5E"/>
    <w:rsid w:val="003C2230"/>
    <w:rsid w:val="003C639D"/>
    <w:rsid w:val="003C6A59"/>
    <w:rsid w:val="003D0577"/>
    <w:rsid w:val="003D2091"/>
    <w:rsid w:val="003D25A0"/>
    <w:rsid w:val="003D6E7E"/>
    <w:rsid w:val="003D740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0179"/>
    <w:rsid w:val="004024F4"/>
    <w:rsid w:val="0040385E"/>
    <w:rsid w:val="00420F23"/>
    <w:rsid w:val="00424C77"/>
    <w:rsid w:val="004358E8"/>
    <w:rsid w:val="00440FCB"/>
    <w:rsid w:val="00442DA2"/>
    <w:rsid w:val="00443C6B"/>
    <w:rsid w:val="004472AF"/>
    <w:rsid w:val="00454896"/>
    <w:rsid w:val="00456C5C"/>
    <w:rsid w:val="00456D26"/>
    <w:rsid w:val="00456D5F"/>
    <w:rsid w:val="00465DC7"/>
    <w:rsid w:val="00471C4B"/>
    <w:rsid w:val="0047306C"/>
    <w:rsid w:val="00483739"/>
    <w:rsid w:val="0049237C"/>
    <w:rsid w:val="00493AE5"/>
    <w:rsid w:val="00496293"/>
    <w:rsid w:val="004A30C1"/>
    <w:rsid w:val="004A6813"/>
    <w:rsid w:val="004A7A2E"/>
    <w:rsid w:val="004B4331"/>
    <w:rsid w:val="004C1280"/>
    <w:rsid w:val="004C3973"/>
    <w:rsid w:val="004C5297"/>
    <w:rsid w:val="004C7237"/>
    <w:rsid w:val="004D12F4"/>
    <w:rsid w:val="004E3C18"/>
    <w:rsid w:val="004F207A"/>
    <w:rsid w:val="004F2ADF"/>
    <w:rsid w:val="004F523E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914"/>
    <w:rsid w:val="005676BC"/>
    <w:rsid w:val="005705B2"/>
    <w:rsid w:val="005705F6"/>
    <w:rsid w:val="00571005"/>
    <w:rsid w:val="00572845"/>
    <w:rsid w:val="00572EE5"/>
    <w:rsid w:val="005756BF"/>
    <w:rsid w:val="005906C1"/>
    <w:rsid w:val="0059739D"/>
    <w:rsid w:val="005A0D04"/>
    <w:rsid w:val="005A3458"/>
    <w:rsid w:val="005A5A8F"/>
    <w:rsid w:val="005A6A19"/>
    <w:rsid w:val="005A6D87"/>
    <w:rsid w:val="005A7F21"/>
    <w:rsid w:val="005B5AE2"/>
    <w:rsid w:val="005C14D5"/>
    <w:rsid w:val="005C6794"/>
    <w:rsid w:val="005D1B62"/>
    <w:rsid w:val="005D2988"/>
    <w:rsid w:val="005D3D42"/>
    <w:rsid w:val="005D7496"/>
    <w:rsid w:val="005F4F4D"/>
    <w:rsid w:val="005F7E13"/>
    <w:rsid w:val="00600EEF"/>
    <w:rsid w:val="00605FDC"/>
    <w:rsid w:val="00612ED7"/>
    <w:rsid w:val="006148C6"/>
    <w:rsid w:val="00617807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A2E01"/>
    <w:rsid w:val="006B089D"/>
    <w:rsid w:val="006B15EB"/>
    <w:rsid w:val="006B2472"/>
    <w:rsid w:val="006B6AFD"/>
    <w:rsid w:val="006B6F7F"/>
    <w:rsid w:val="006B75DF"/>
    <w:rsid w:val="006B77E4"/>
    <w:rsid w:val="006F1D5E"/>
    <w:rsid w:val="006F1E4A"/>
    <w:rsid w:val="006F2E91"/>
    <w:rsid w:val="007004F9"/>
    <w:rsid w:val="00703D80"/>
    <w:rsid w:val="00711540"/>
    <w:rsid w:val="007122DD"/>
    <w:rsid w:val="0071509B"/>
    <w:rsid w:val="00717358"/>
    <w:rsid w:val="00722E54"/>
    <w:rsid w:val="00722F6E"/>
    <w:rsid w:val="00725E44"/>
    <w:rsid w:val="00726A93"/>
    <w:rsid w:val="007303DB"/>
    <w:rsid w:val="00731E55"/>
    <w:rsid w:val="00736586"/>
    <w:rsid w:val="0073738B"/>
    <w:rsid w:val="0074037F"/>
    <w:rsid w:val="00745501"/>
    <w:rsid w:val="00752090"/>
    <w:rsid w:val="00753BEE"/>
    <w:rsid w:val="007776F8"/>
    <w:rsid w:val="00781E79"/>
    <w:rsid w:val="00784D18"/>
    <w:rsid w:val="00793C64"/>
    <w:rsid w:val="007947B0"/>
    <w:rsid w:val="007A1AAF"/>
    <w:rsid w:val="007A293C"/>
    <w:rsid w:val="007A3DDB"/>
    <w:rsid w:val="007A5AAB"/>
    <w:rsid w:val="007B054B"/>
    <w:rsid w:val="007B2B78"/>
    <w:rsid w:val="007B6011"/>
    <w:rsid w:val="007B649D"/>
    <w:rsid w:val="007C13E2"/>
    <w:rsid w:val="007C21A8"/>
    <w:rsid w:val="007C55E6"/>
    <w:rsid w:val="007C572B"/>
    <w:rsid w:val="007D0BBF"/>
    <w:rsid w:val="007E0F3E"/>
    <w:rsid w:val="007E1348"/>
    <w:rsid w:val="007E3F37"/>
    <w:rsid w:val="007E406C"/>
    <w:rsid w:val="007E53D6"/>
    <w:rsid w:val="007E5A5D"/>
    <w:rsid w:val="007E68F9"/>
    <w:rsid w:val="007E7F5C"/>
    <w:rsid w:val="007F0D80"/>
    <w:rsid w:val="007F45D7"/>
    <w:rsid w:val="007F6ACB"/>
    <w:rsid w:val="008007F2"/>
    <w:rsid w:val="0080160B"/>
    <w:rsid w:val="008128BC"/>
    <w:rsid w:val="008140C9"/>
    <w:rsid w:val="00814DA4"/>
    <w:rsid w:val="008176B7"/>
    <w:rsid w:val="00822640"/>
    <w:rsid w:val="00825F34"/>
    <w:rsid w:val="00832132"/>
    <w:rsid w:val="008329AA"/>
    <w:rsid w:val="008424A2"/>
    <w:rsid w:val="00843D8E"/>
    <w:rsid w:val="0084510C"/>
    <w:rsid w:val="00852F9C"/>
    <w:rsid w:val="00854067"/>
    <w:rsid w:val="0085501D"/>
    <w:rsid w:val="00857E4A"/>
    <w:rsid w:val="0086343C"/>
    <w:rsid w:val="008715CE"/>
    <w:rsid w:val="00872D40"/>
    <w:rsid w:val="008775B1"/>
    <w:rsid w:val="008800D6"/>
    <w:rsid w:val="008835D1"/>
    <w:rsid w:val="00891CE4"/>
    <w:rsid w:val="00893181"/>
    <w:rsid w:val="008A0D42"/>
    <w:rsid w:val="008A2546"/>
    <w:rsid w:val="008A6992"/>
    <w:rsid w:val="008B08EE"/>
    <w:rsid w:val="008B1F24"/>
    <w:rsid w:val="008B3A9B"/>
    <w:rsid w:val="008B5B35"/>
    <w:rsid w:val="008B6595"/>
    <w:rsid w:val="008B67F3"/>
    <w:rsid w:val="008C58AE"/>
    <w:rsid w:val="008C7A12"/>
    <w:rsid w:val="008D2137"/>
    <w:rsid w:val="008D559B"/>
    <w:rsid w:val="008E4932"/>
    <w:rsid w:val="008E5868"/>
    <w:rsid w:val="008E7326"/>
    <w:rsid w:val="008F19A0"/>
    <w:rsid w:val="008F7FCF"/>
    <w:rsid w:val="00902DE3"/>
    <w:rsid w:val="00905740"/>
    <w:rsid w:val="0091070D"/>
    <w:rsid w:val="009127E3"/>
    <w:rsid w:val="009143A7"/>
    <w:rsid w:val="00923953"/>
    <w:rsid w:val="0092585B"/>
    <w:rsid w:val="00936FA1"/>
    <w:rsid w:val="00944397"/>
    <w:rsid w:val="00946021"/>
    <w:rsid w:val="00953E37"/>
    <w:rsid w:val="00954696"/>
    <w:rsid w:val="0095534B"/>
    <w:rsid w:val="00956D9B"/>
    <w:rsid w:val="00962FB1"/>
    <w:rsid w:val="00965767"/>
    <w:rsid w:val="0096632C"/>
    <w:rsid w:val="009829CF"/>
    <w:rsid w:val="00984A6A"/>
    <w:rsid w:val="009863D0"/>
    <w:rsid w:val="00992CE7"/>
    <w:rsid w:val="00997CFC"/>
    <w:rsid w:val="009A028F"/>
    <w:rsid w:val="009A07E6"/>
    <w:rsid w:val="009A2171"/>
    <w:rsid w:val="009A2D71"/>
    <w:rsid w:val="009A39B1"/>
    <w:rsid w:val="009A6882"/>
    <w:rsid w:val="009A78F1"/>
    <w:rsid w:val="009B3BBB"/>
    <w:rsid w:val="009B55DC"/>
    <w:rsid w:val="009C26EF"/>
    <w:rsid w:val="009C3025"/>
    <w:rsid w:val="009C6D43"/>
    <w:rsid w:val="009C71A4"/>
    <w:rsid w:val="009D0FF6"/>
    <w:rsid w:val="009D20F0"/>
    <w:rsid w:val="009D326B"/>
    <w:rsid w:val="009E1822"/>
    <w:rsid w:val="009F3974"/>
    <w:rsid w:val="00A02F1D"/>
    <w:rsid w:val="00A05D3B"/>
    <w:rsid w:val="00A06951"/>
    <w:rsid w:val="00A10DC6"/>
    <w:rsid w:val="00A249A9"/>
    <w:rsid w:val="00A24E0C"/>
    <w:rsid w:val="00A30219"/>
    <w:rsid w:val="00A31D8D"/>
    <w:rsid w:val="00A32AB4"/>
    <w:rsid w:val="00A33BA9"/>
    <w:rsid w:val="00A33E5A"/>
    <w:rsid w:val="00A438C7"/>
    <w:rsid w:val="00A44055"/>
    <w:rsid w:val="00A50795"/>
    <w:rsid w:val="00A551E3"/>
    <w:rsid w:val="00A554F2"/>
    <w:rsid w:val="00A56EFC"/>
    <w:rsid w:val="00A62998"/>
    <w:rsid w:val="00A65995"/>
    <w:rsid w:val="00A71625"/>
    <w:rsid w:val="00A74C87"/>
    <w:rsid w:val="00A7514E"/>
    <w:rsid w:val="00A77DBF"/>
    <w:rsid w:val="00A80080"/>
    <w:rsid w:val="00A83336"/>
    <w:rsid w:val="00A86032"/>
    <w:rsid w:val="00A86114"/>
    <w:rsid w:val="00A92C61"/>
    <w:rsid w:val="00A9458E"/>
    <w:rsid w:val="00AB39D9"/>
    <w:rsid w:val="00AB5EB0"/>
    <w:rsid w:val="00AC2291"/>
    <w:rsid w:val="00AC6A56"/>
    <w:rsid w:val="00AD0687"/>
    <w:rsid w:val="00AE0446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517AA"/>
    <w:rsid w:val="00B574AD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76DD"/>
    <w:rsid w:val="00BB3813"/>
    <w:rsid w:val="00BC42C9"/>
    <w:rsid w:val="00BC47AA"/>
    <w:rsid w:val="00BC4D8F"/>
    <w:rsid w:val="00BC50FC"/>
    <w:rsid w:val="00BC61FF"/>
    <w:rsid w:val="00BC77B2"/>
    <w:rsid w:val="00BE07BC"/>
    <w:rsid w:val="00BE31B1"/>
    <w:rsid w:val="00BE5B0B"/>
    <w:rsid w:val="00BF397E"/>
    <w:rsid w:val="00BF45C5"/>
    <w:rsid w:val="00C02522"/>
    <w:rsid w:val="00C05802"/>
    <w:rsid w:val="00C10229"/>
    <w:rsid w:val="00C11ABE"/>
    <w:rsid w:val="00C1282B"/>
    <w:rsid w:val="00C16889"/>
    <w:rsid w:val="00C16CEE"/>
    <w:rsid w:val="00C16F93"/>
    <w:rsid w:val="00C21221"/>
    <w:rsid w:val="00C221B9"/>
    <w:rsid w:val="00C3084B"/>
    <w:rsid w:val="00C314D9"/>
    <w:rsid w:val="00C4135E"/>
    <w:rsid w:val="00C4263C"/>
    <w:rsid w:val="00C46DCD"/>
    <w:rsid w:val="00C50D3F"/>
    <w:rsid w:val="00C5190A"/>
    <w:rsid w:val="00C52E35"/>
    <w:rsid w:val="00C55D54"/>
    <w:rsid w:val="00C73794"/>
    <w:rsid w:val="00C756D1"/>
    <w:rsid w:val="00C861CB"/>
    <w:rsid w:val="00C87C19"/>
    <w:rsid w:val="00C91A9B"/>
    <w:rsid w:val="00CA4FD0"/>
    <w:rsid w:val="00CB4510"/>
    <w:rsid w:val="00CC293A"/>
    <w:rsid w:val="00CC496B"/>
    <w:rsid w:val="00CC5313"/>
    <w:rsid w:val="00CD2720"/>
    <w:rsid w:val="00CD5483"/>
    <w:rsid w:val="00CF0972"/>
    <w:rsid w:val="00CF3B89"/>
    <w:rsid w:val="00D0482F"/>
    <w:rsid w:val="00D04914"/>
    <w:rsid w:val="00D113DD"/>
    <w:rsid w:val="00D12267"/>
    <w:rsid w:val="00D12D0F"/>
    <w:rsid w:val="00D21DD2"/>
    <w:rsid w:val="00D257C2"/>
    <w:rsid w:val="00D26EC7"/>
    <w:rsid w:val="00D308D5"/>
    <w:rsid w:val="00D31C35"/>
    <w:rsid w:val="00D3380C"/>
    <w:rsid w:val="00D4580D"/>
    <w:rsid w:val="00D546AF"/>
    <w:rsid w:val="00D554C2"/>
    <w:rsid w:val="00D56464"/>
    <w:rsid w:val="00D77D3F"/>
    <w:rsid w:val="00D83130"/>
    <w:rsid w:val="00D83FB8"/>
    <w:rsid w:val="00D865EC"/>
    <w:rsid w:val="00D925F0"/>
    <w:rsid w:val="00D94705"/>
    <w:rsid w:val="00DA2BF8"/>
    <w:rsid w:val="00DA3C2C"/>
    <w:rsid w:val="00DA49B4"/>
    <w:rsid w:val="00DA5C94"/>
    <w:rsid w:val="00DB0817"/>
    <w:rsid w:val="00DB08E7"/>
    <w:rsid w:val="00DB34E7"/>
    <w:rsid w:val="00DB45F9"/>
    <w:rsid w:val="00DC4C25"/>
    <w:rsid w:val="00DD7170"/>
    <w:rsid w:val="00DE156A"/>
    <w:rsid w:val="00DE229F"/>
    <w:rsid w:val="00DE39FB"/>
    <w:rsid w:val="00DE47E2"/>
    <w:rsid w:val="00DE7FE3"/>
    <w:rsid w:val="00DF041D"/>
    <w:rsid w:val="00E004D8"/>
    <w:rsid w:val="00E04B5C"/>
    <w:rsid w:val="00E04BCE"/>
    <w:rsid w:val="00E13090"/>
    <w:rsid w:val="00E221D5"/>
    <w:rsid w:val="00E26776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F9E"/>
    <w:rsid w:val="00EA62E8"/>
    <w:rsid w:val="00EB45E3"/>
    <w:rsid w:val="00ED1F46"/>
    <w:rsid w:val="00ED384C"/>
    <w:rsid w:val="00ED3B0B"/>
    <w:rsid w:val="00EE0972"/>
    <w:rsid w:val="00EE5348"/>
    <w:rsid w:val="00EF064E"/>
    <w:rsid w:val="00EF1832"/>
    <w:rsid w:val="00EF36E7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44C"/>
    <w:rsid w:val="00F66DD6"/>
    <w:rsid w:val="00F67A8E"/>
    <w:rsid w:val="00F77B0E"/>
    <w:rsid w:val="00F81B38"/>
    <w:rsid w:val="00F84746"/>
    <w:rsid w:val="00F904B4"/>
    <w:rsid w:val="00F94F41"/>
    <w:rsid w:val="00F9643D"/>
    <w:rsid w:val="00F9693C"/>
    <w:rsid w:val="00FA02A0"/>
    <w:rsid w:val="00FB152E"/>
    <w:rsid w:val="00FB36A2"/>
    <w:rsid w:val="00FB5CEE"/>
    <w:rsid w:val="00FC5CA3"/>
    <w:rsid w:val="00FC73DD"/>
    <w:rsid w:val="00FC7995"/>
    <w:rsid w:val="00FD0323"/>
    <w:rsid w:val="00FD4B53"/>
    <w:rsid w:val="00FD52D9"/>
    <w:rsid w:val="00FE0BF8"/>
    <w:rsid w:val="00FE281A"/>
    <w:rsid w:val="00FE3846"/>
    <w:rsid w:val="00FE4FF1"/>
    <w:rsid w:val="00FE62BF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7B2DD"/>
  <w15:chartTrackingRefBased/>
  <w15:docId w15:val="{1797020B-8786-449A-8AD7-B8201115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4C79-F113-4963-AF62-9DE0D8D4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3</Pages>
  <Words>9621</Words>
  <Characters>54845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8</CharactersWithSpaces>
  <SharedDoc>false</SharedDoc>
  <HLinks>
    <vt:vector size="12" baseType="variant"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7636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7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5</cp:revision>
  <cp:lastPrinted>2021-10-15T09:54:00Z</cp:lastPrinted>
  <dcterms:created xsi:type="dcterms:W3CDTF">2021-08-11T09:50:00Z</dcterms:created>
  <dcterms:modified xsi:type="dcterms:W3CDTF">2022-08-01T11:15:00Z</dcterms:modified>
</cp:coreProperties>
</file>